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D9E6" w14:textId="29BAB5E4" w:rsidR="00EE633B" w:rsidRDefault="00FA7AFE" w:rsidP="00EE633B">
      <w:pPr>
        <w:pStyle w:val="Nagwek2"/>
        <w:rPr>
          <w:rFonts w:ascii="Arial" w:hAnsi="Arial" w:cs="Arial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625EFC0" wp14:editId="583B4529">
            <wp:simplePos x="0" y="0"/>
            <wp:positionH relativeFrom="margin">
              <wp:posOffset>-779145</wp:posOffset>
            </wp:positionH>
            <wp:positionV relativeFrom="paragraph">
              <wp:posOffset>159385</wp:posOffset>
            </wp:positionV>
            <wp:extent cx="2371725" cy="932180"/>
            <wp:effectExtent l="0" t="0" r="9525" b="1270"/>
            <wp:wrapNone/>
            <wp:docPr id="2" name="Obraz 2" descr="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FF">
        <w:rPr>
          <w:rFonts w:ascii="Arial" w:hAnsi="Arial" w:cs="Arial"/>
          <w:b/>
        </w:rPr>
        <w:tab/>
      </w:r>
    </w:p>
    <w:p w14:paraId="5AB40AD2" w14:textId="30F7B3D5" w:rsidR="00EE633B" w:rsidRPr="00EE3D03" w:rsidRDefault="00EE3D03" w:rsidP="00EE633B">
      <w:pPr>
        <w:pStyle w:val="Nagwek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351A5">
        <w:rPr>
          <w:rFonts w:asciiTheme="minorHAnsi" w:hAnsiTheme="minorHAnsi" w:cstheme="minorHAnsi"/>
        </w:rPr>
        <w:t xml:space="preserve">      </w:t>
      </w:r>
      <w:r w:rsidRPr="00EE3D03">
        <w:rPr>
          <w:rFonts w:asciiTheme="minorHAnsi" w:hAnsiTheme="minorHAnsi" w:cstheme="minorHAnsi"/>
          <w:color w:val="auto"/>
          <w:sz w:val="24"/>
          <w:szCs w:val="24"/>
        </w:rPr>
        <w:t>Załącznik 4</w:t>
      </w:r>
    </w:p>
    <w:p w14:paraId="480FF1F4" w14:textId="02724E56" w:rsidR="00EE633B" w:rsidRDefault="00EE633B" w:rsidP="00EE633B">
      <w:pPr>
        <w:pStyle w:val="Nagwek2"/>
        <w:rPr>
          <w:rFonts w:ascii="Arial" w:hAnsi="Arial" w:cs="Arial"/>
          <w:b/>
        </w:rPr>
      </w:pPr>
    </w:p>
    <w:p w14:paraId="26C20B6A" w14:textId="415A14A8" w:rsidR="00EE633B" w:rsidRDefault="00EE633B" w:rsidP="00EE633B">
      <w:pPr>
        <w:pStyle w:val="Nagwek2"/>
        <w:tabs>
          <w:tab w:val="left" w:pos="1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D3C98F4" w14:textId="060DC83B" w:rsidR="00EE633B" w:rsidRPr="00B50C6B" w:rsidRDefault="00EE633B" w:rsidP="00EE633B">
      <w:pPr>
        <w:pStyle w:val="Nagwek2"/>
        <w:rPr>
          <w:rFonts w:asciiTheme="minorHAnsi" w:hAnsiTheme="minorHAnsi" w:cstheme="minorHAnsi"/>
        </w:rPr>
      </w:pPr>
      <w:r w:rsidRPr="00C62BFD">
        <w:rPr>
          <w:rFonts w:ascii="Arial" w:hAnsi="Arial" w:cs="Arial"/>
          <w:b/>
        </w:rPr>
        <w:tab/>
      </w:r>
      <w:r w:rsidRPr="00603B6B">
        <w:rPr>
          <w:rFonts w:asciiTheme="minorHAnsi" w:hAnsiTheme="minorHAnsi" w:cstheme="minorHAnsi"/>
          <w:b/>
        </w:rPr>
        <w:t xml:space="preserve">    </w:t>
      </w:r>
    </w:p>
    <w:p w14:paraId="10E4E1C2" w14:textId="26EA4EF3" w:rsidR="00862AE3" w:rsidRPr="009A1951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                         </w:t>
      </w:r>
      <w:r w:rsidR="00581778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</w:t>
      </w:r>
      <w:r w:rsidR="00BB1B43">
        <w:rPr>
          <w:rFonts w:ascii="Calibri" w:hAnsi="Calibri" w:cs="Calibri"/>
          <w:sz w:val="20"/>
          <w:szCs w:val="20"/>
        </w:rPr>
        <w:t xml:space="preserve">                        </w:t>
      </w:r>
      <w:r w:rsidR="009E594C">
        <w:rPr>
          <w:rFonts w:ascii="Calibri" w:hAnsi="Calibri" w:cs="Calibri"/>
          <w:sz w:val="20"/>
          <w:szCs w:val="20"/>
        </w:rPr>
        <w:t xml:space="preserve">    </w:t>
      </w:r>
      <w:r w:rsidRPr="009A1951">
        <w:rPr>
          <w:rFonts w:ascii="Calibri" w:hAnsi="Calibri" w:cs="Calibri"/>
          <w:i/>
          <w:sz w:val="20"/>
          <w:szCs w:val="20"/>
        </w:rPr>
        <w:t>(miejscowość, data)</w:t>
      </w:r>
    </w:p>
    <w:p w14:paraId="37B5911D" w14:textId="10C02BDC" w:rsidR="00862AE3" w:rsidRPr="009A1951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(dysponent części budżetowej)</w:t>
      </w:r>
      <w:r w:rsidRPr="009A1951">
        <w:rPr>
          <w:rStyle w:val="Odwoanieprzypisudolnego"/>
          <w:rFonts w:ascii="Calibri" w:hAnsi="Calibri" w:cs="Calibri"/>
          <w:i/>
          <w:sz w:val="20"/>
          <w:szCs w:val="20"/>
        </w:rPr>
        <w:footnoteReference w:id="1"/>
      </w:r>
    </w:p>
    <w:p w14:paraId="4B8CE3DF" w14:textId="6C91B044" w:rsidR="00862AE3" w:rsidRPr="009A1951" w:rsidRDefault="00862AE3" w:rsidP="00862AE3">
      <w:pPr>
        <w:spacing w:before="120"/>
        <w:ind w:right="-425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…………………………………….</w:t>
      </w:r>
    </w:p>
    <w:p w14:paraId="770EAFC9" w14:textId="40EA29E0" w:rsidR="00862AE3" w:rsidRPr="009A1951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(numer i nazwa części budżetowej)</w:t>
      </w:r>
    </w:p>
    <w:p w14:paraId="097AA0B1" w14:textId="6C823B5C" w:rsidR="00862AE3" w:rsidRPr="009A1951" w:rsidRDefault="00862AE3" w:rsidP="00862AE3">
      <w:pPr>
        <w:spacing w:before="120"/>
        <w:ind w:right="-425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…………………………………</w:t>
      </w:r>
    </w:p>
    <w:p w14:paraId="407364B7" w14:textId="77777777" w:rsidR="00862AE3" w:rsidRPr="009A1951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(symbol sprawy)</w:t>
      </w:r>
    </w:p>
    <w:p w14:paraId="25EBA616" w14:textId="77777777" w:rsidR="00862AE3" w:rsidRPr="009A1951" w:rsidRDefault="00862AE3" w:rsidP="00862AE3">
      <w:pPr>
        <w:pStyle w:val="Nagwek6"/>
        <w:spacing w:before="0" w:after="0" w:line="276" w:lineRule="auto"/>
        <w:ind w:left="4956" w:firstLine="289"/>
        <w:rPr>
          <w:rFonts w:cs="Calibri"/>
          <w:sz w:val="20"/>
          <w:szCs w:val="20"/>
        </w:rPr>
      </w:pPr>
    </w:p>
    <w:p w14:paraId="5C4F5928" w14:textId="77777777" w:rsidR="00862AE3" w:rsidRPr="009A1951" w:rsidRDefault="00862AE3" w:rsidP="00862AE3">
      <w:pPr>
        <w:rPr>
          <w:rFonts w:ascii="Calibri" w:hAnsi="Calibri" w:cs="Calibri"/>
        </w:rPr>
      </w:pPr>
    </w:p>
    <w:p w14:paraId="6B1C3217" w14:textId="77777777" w:rsidR="00D82D95" w:rsidRDefault="00862AE3" w:rsidP="006177C3">
      <w:pPr>
        <w:pStyle w:val="Nagwek6"/>
        <w:spacing w:before="0" w:after="0" w:line="276" w:lineRule="auto"/>
        <w:ind w:left="6095" w:firstLine="277"/>
        <w:rPr>
          <w:rFonts w:cs="Calibri"/>
          <w:sz w:val="20"/>
          <w:szCs w:val="20"/>
        </w:rPr>
      </w:pPr>
      <w:r w:rsidRPr="009A1951">
        <w:rPr>
          <w:rFonts w:cs="Calibri"/>
          <w:sz w:val="20"/>
          <w:szCs w:val="20"/>
        </w:rPr>
        <w:t>Minister Finansów</w:t>
      </w:r>
      <w:r w:rsidR="00D82D95" w:rsidRPr="009A1951" w:rsidDel="00D82D95">
        <w:rPr>
          <w:rFonts w:cs="Calibri"/>
          <w:sz w:val="20"/>
          <w:szCs w:val="20"/>
        </w:rPr>
        <w:t xml:space="preserve"> </w:t>
      </w:r>
    </w:p>
    <w:p w14:paraId="14A85EA7" w14:textId="6EEB7A62" w:rsidR="00862AE3" w:rsidRPr="00303EC0" w:rsidRDefault="00862AE3" w:rsidP="006177C3">
      <w:pPr>
        <w:pStyle w:val="Nagwek6"/>
        <w:spacing w:before="0" w:after="0" w:line="276" w:lineRule="auto"/>
        <w:ind w:left="5818" w:firstLine="554"/>
        <w:rPr>
          <w:rFonts w:cs="Calibri"/>
          <w:b w:val="0"/>
          <w:sz w:val="20"/>
          <w:szCs w:val="20"/>
        </w:rPr>
      </w:pPr>
      <w:r w:rsidRPr="00303EC0">
        <w:rPr>
          <w:rFonts w:cs="Calibri"/>
          <w:b w:val="0"/>
          <w:sz w:val="20"/>
          <w:szCs w:val="20"/>
        </w:rPr>
        <w:t>(minister właściwy ds. budżetu)</w:t>
      </w:r>
    </w:p>
    <w:p w14:paraId="1A43F31A" w14:textId="77777777" w:rsidR="00862AE3" w:rsidRPr="009A1951" w:rsidRDefault="00862AE3" w:rsidP="006177C3">
      <w:pPr>
        <w:spacing w:line="276" w:lineRule="auto"/>
        <w:ind w:left="5818" w:right="-426" w:firstLine="554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>ul. Świętokrzyska 12</w:t>
      </w:r>
    </w:p>
    <w:p w14:paraId="3BD1FC65" w14:textId="77777777" w:rsidR="00862AE3" w:rsidRPr="009A1951" w:rsidRDefault="00862AE3" w:rsidP="006177C3">
      <w:pPr>
        <w:spacing w:line="276" w:lineRule="auto"/>
        <w:ind w:left="5818" w:right="-426" w:firstLine="554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>Warszawa</w:t>
      </w:r>
    </w:p>
    <w:p w14:paraId="01CC8144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D87C7A0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020842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  <w:r w:rsidRPr="009A1951">
        <w:rPr>
          <w:rFonts w:ascii="Calibri" w:hAnsi="Calibri" w:cs="Calibri"/>
          <w:b/>
          <w:bCs/>
          <w:sz w:val="20"/>
          <w:szCs w:val="20"/>
        </w:rPr>
        <w:t xml:space="preserve">Wniosek o </w:t>
      </w:r>
      <w:r>
        <w:rPr>
          <w:rFonts w:ascii="Calibri" w:hAnsi="Calibri" w:cs="Calibri"/>
          <w:b/>
          <w:bCs/>
          <w:sz w:val="20"/>
          <w:szCs w:val="20"/>
        </w:rPr>
        <w:t>zmianę</w:t>
      </w:r>
      <w:r w:rsidRPr="009A1951">
        <w:rPr>
          <w:rFonts w:ascii="Calibri" w:hAnsi="Calibri" w:cs="Calibri"/>
          <w:b/>
          <w:bCs/>
          <w:sz w:val="20"/>
          <w:szCs w:val="20"/>
        </w:rPr>
        <w:t xml:space="preserve"> decyzji</w:t>
      </w:r>
    </w:p>
    <w:p w14:paraId="5203D997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  <w:r w:rsidRPr="009A1951">
        <w:rPr>
          <w:rFonts w:ascii="Calibri" w:hAnsi="Calibri" w:cs="Calibri"/>
          <w:b/>
          <w:bCs/>
          <w:sz w:val="20"/>
          <w:szCs w:val="20"/>
        </w:rPr>
        <w:t xml:space="preserve"> nr …….. </w:t>
      </w:r>
      <w:r w:rsidRPr="009A1951">
        <w:rPr>
          <w:rFonts w:ascii="Calibri" w:hAnsi="Calibri" w:cs="Calibri"/>
          <w:b/>
          <w:bCs/>
          <w:sz w:val="20"/>
          <w:szCs w:val="20"/>
        </w:rPr>
        <w:br/>
        <w:t>o zapewnieniu finansowania / dofinasowania realizacji przedsięwzięcia</w:t>
      </w:r>
    </w:p>
    <w:p w14:paraId="78BF5B61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0219D29" w14:textId="30EB8DFB" w:rsidR="00862AE3" w:rsidRPr="009A1951" w:rsidRDefault="00862AE3" w:rsidP="00862AE3">
      <w:pPr>
        <w:spacing w:after="120"/>
        <w:ind w:right="-426"/>
        <w:jc w:val="both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Na </w:t>
      </w:r>
      <w:r w:rsidRPr="00A0747C">
        <w:rPr>
          <w:rFonts w:ascii="Calibri" w:hAnsi="Calibri" w:cs="Calibri"/>
          <w:spacing w:val="4"/>
          <w:sz w:val="20"/>
          <w:szCs w:val="20"/>
        </w:rPr>
        <w:t>podstawie</w:t>
      </w:r>
      <w:r w:rsidRPr="009A1951">
        <w:rPr>
          <w:rFonts w:ascii="Calibri" w:hAnsi="Calibri" w:cs="Calibri"/>
          <w:spacing w:val="4"/>
          <w:sz w:val="20"/>
          <w:szCs w:val="20"/>
        </w:rPr>
        <w:t xml:space="preserve"> art. 153 ust. 1 pkt 1 ustawy z dnia 27 sierpnia 2009 r. o finansach publicznych </w:t>
      </w:r>
      <w:r w:rsidRPr="009A1951">
        <w:rPr>
          <w:rFonts w:ascii="Calibri" w:hAnsi="Calibri" w:cs="Calibri"/>
          <w:spacing w:val="4"/>
          <w:sz w:val="20"/>
          <w:szCs w:val="20"/>
        </w:rPr>
        <w:br/>
      </w:r>
      <w:r w:rsidR="00D82D95" w:rsidRPr="00A0747C">
        <w:rPr>
          <w:rFonts w:ascii="Calibri" w:hAnsi="Calibri" w:cs="Calibri"/>
          <w:spacing w:val="4"/>
          <w:sz w:val="20"/>
          <w:szCs w:val="20"/>
        </w:rPr>
        <w:t xml:space="preserve">(Dz. U. z 2022 r. poz. 1634, z </w:t>
      </w:r>
      <w:proofErr w:type="spellStart"/>
      <w:r w:rsidR="00D82D95" w:rsidRPr="00A0747C">
        <w:rPr>
          <w:rFonts w:ascii="Calibri" w:hAnsi="Calibri" w:cs="Calibri"/>
          <w:spacing w:val="4"/>
          <w:sz w:val="20"/>
          <w:szCs w:val="20"/>
        </w:rPr>
        <w:t>późn</w:t>
      </w:r>
      <w:proofErr w:type="spellEnd"/>
      <w:r w:rsidR="00D82D95" w:rsidRPr="00A0747C">
        <w:rPr>
          <w:rFonts w:ascii="Calibri" w:hAnsi="Calibri" w:cs="Calibri"/>
          <w:spacing w:val="4"/>
          <w:sz w:val="20"/>
          <w:szCs w:val="20"/>
        </w:rPr>
        <w:t>. zm.)</w:t>
      </w:r>
      <w:r w:rsidRPr="009A1951">
        <w:rPr>
          <w:rFonts w:ascii="Calibri" w:hAnsi="Calibri" w:cs="Calibri"/>
          <w:spacing w:val="4"/>
          <w:sz w:val="20"/>
          <w:szCs w:val="20"/>
        </w:rPr>
        <w:t xml:space="preserve"> oraz</w:t>
      </w:r>
      <w:r w:rsidRPr="009A1951">
        <w:rPr>
          <w:rFonts w:ascii="Calibri" w:hAnsi="Calibri" w:cs="Calibri"/>
          <w:bCs/>
          <w:spacing w:val="4"/>
          <w:sz w:val="20"/>
          <w:szCs w:val="20"/>
        </w:rPr>
        <w:t xml:space="preserve"> w związku z </w:t>
      </w:r>
      <w:r w:rsidR="007A076A" w:rsidRPr="007A076A">
        <w:rPr>
          <w:rFonts w:ascii="Calibri" w:hAnsi="Calibri" w:cs="Calibri"/>
          <w:sz w:val="20"/>
          <w:szCs w:val="20"/>
        </w:rPr>
        <w:t>§ 5 rozporządzenia Ministra Finansów 25 listopada 2022 roku w sprawie wniosków o udzielenie zapewnienia finansowania lub dofinansowania z budżetu państwa projektów finansowanych z udziałem niektórych środków pochodzących z budżetu Unii Europejskiej oraz niepodlegających zwrotowi środków z pomocy udzielonej przez państwa członkowskie Europejskiego Porozumienia o Wolnym Handlu (EFTA) (Dz. U. poz. 2594)</w:t>
      </w:r>
      <w:r w:rsidRPr="008109FB">
        <w:rPr>
          <w:rFonts w:ascii="Calibri" w:hAnsi="Calibri" w:cs="Calibri"/>
          <w:sz w:val="20"/>
          <w:szCs w:val="20"/>
        </w:rPr>
        <w:t xml:space="preserve"> </w:t>
      </w:r>
      <w:r w:rsidR="003D3E6E">
        <w:rPr>
          <w:rFonts w:ascii="Calibri" w:hAnsi="Calibri" w:cs="Calibri"/>
          <w:sz w:val="20"/>
          <w:szCs w:val="20"/>
        </w:rPr>
        <w:t xml:space="preserve">proszę </w:t>
      </w:r>
      <w:r w:rsidRPr="008109FB">
        <w:rPr>
          <w:rFonts w:ascii="Calibri" w:hAnsi="Calibri" w:cs="Calibri"/>
          <w:sz w:val="20"/>
          <w:szCs w:val="20"/>
        </w:rPr>
        <w:t>o zmianę decyzji nr ………………… z dnia …………… o zapewnieniu</w:t>
      </w:r>
      <w:r w:rsidRPr="009A1951">
        <w:rPr>
          <w:rFonts w:ascii="Calibri" w:hAnsi="Calibri" w:cs="Calibri"/>
          <w:sz w:val="20"/>
          <w:szCs w:val="20"/>
        </w:rPr>
        <w:t xml:space="preserve"> finansowania / dofinansowania projektu pn. ……………………. </w:t>
      </w:r>
      <w:r w:rsidRPr="009A1951">
        <w:rPr>
          <w:rFonts w:ascii="Calibri" w:hAnsi="Calibri" w:cs="Calibri"/>
          <w:iCs/>
          <w:sz w:val="20"/>
          <w:szCs w:val="20"/>
        </w:rPr>
        <w:t>realizowanego w</w:t>
      </w:r>
      <w:r w:rsidRPr="009A195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9A1951">
        <w:rPr>
          <w:rFonts w:ascii="Calibri" w:hAnsi="Calibri" w:cs="Calibri"/>
          <w:sz w:val="20"/>
          <w:szCs w:val="20"/>
        </w:rPr>
        <w:t>ramach Programu ……………………. przez</w:t>
      </w:r>
      <w:r w:rsidRPr="009A1951">
        <w:rPr>
          <w:rFonts w:ascii="Calibri" w:hAnsi="Calibri" w:cs="Calibri"/>
          <w:spacing w:val="4"/>
          <w:sz w:val="20"/>
          <w:szCs w:val="20"/>
        </w:rPr>
        <w:t xml:space="preserve"> …………….. </w:t>
      </w:r>
      <w:r w:rsidRPr="009A1951">
        <w:rPr>
          <w:rFonts w:ascii="Calibri" w:hAnsi="Calibri" w:cs="Calibri"/>
          <w:i/>
          <w:spacing w:val="4"/>
          <w:sz w:val="20"/>
          <w:szCs w:val="20"/>
        </w:rPr>
        <w:t>(jednostka realizująca)</w:t>
      </w:r>
      <w:r w:rsidRPr="009A1951">
        <w:rPr>
          <w:rFonts w:ascii="Calibri" w:hAnsi="Calibri" w:cs="Calibri"/>
          <w:spacing w:val="4"/>
          <w:sz w:val="20"/>
          <w:szCs w:val="20"/>
        </w:rPr>
        <w:t>, w następujący sposób.</w:t>
      </w:r>
    </w:p>
    <w:p w14:paraId="049710BB" w14:textId="77777777" w:rsidR="00862AE3" w:rsidRPr="009A1951" w:rsidRDefault="00862AE3" w:rsidP="00862AE3">
      <w:pPr>
        <w:spacing w:before="120" w:after="120" w:line="276" w:lineRule="auto"/>
        <w:ind w:right="-425"/>
        <w:jc w:val="both"/>
        <w:rPr>
          <w:rFonts w:ascii="Calibri" w:hAnsi="Calibri" w:cs="Calibri"/>
          <w:b/>
          <w:spacing w:val="4"/>
          <w:sz w:val="20"/>
          <w:szCs w:val="20"/>
          <w:u w:val="single"/>
        </w:rPr>
      </w:pPr>
      <w:r w:rsidRPr="009A1951">
        <w:rPr>
          <w:rFonts w:ascii="Calibri" w:hAnsi="Calibri" w:cs="Calibri"/>
          <w:b/>
          <w:spacing w:val="4"/>
          <w:sz w:val="20"/>
          <w:szCs w:val="20"/>
          <w:u w:val="single"/>
        </w:rPr>
        <w:t>Jest:</w:t>
      </w:r>
      <w:r w:rsidRPr="009A1951">
        <w:rPr>
          <w:rStyle w:val="Odwoanieprzypisudolnego"/>
          <w:rFonts w:ascii="Calibri" w:hAnsi="Calibri" w:cs="Calibri"/>
          <w:b/>
          <w:spacing w:val="4"/>
          <w:sz w:val="20"/>
          <w:szCs w:val="20"/>
          <w:u w:val="single"/>
        </w:rPr>
        <w:footnoteReference w:id="2"/>
      </w:r>
    </w:p>
    <w:p w14:paraId="32697973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9A1951">
        <w:rPr>
          <w:rFonts w:ascii="Calibri" w:hAnsi="Calibri" w:cs="Calibri"/>
          <w:bCs/>
          <w:sz w:val="20"/>
          <w:szCs w:val="20"/>
        </w:rPr>
        <w:t xml:space="preserve">w limicie ustalonym na ten cel w ustawach budżetowych na lata ……… uwzględnione zostaną środki </w:t>
      </w:r>
      <w:r w:rsidRPr="009A1951">
        <w:rPr>
          <w:rFonts w:ascii="Calibri" w:hAnsi="Calibri" w:cs="Calibri"/>
          <w:bCs/>
          <w:sz w:val="20"/>
          <w:szCs w:val="20"/>
        </w:rPr>
        <w:br/>
        <w:t xml:space="preserve">w wysokości: </w:t>
      </w:r>
      <w:r w:rsidRPr="009A1951">
        <w:rPr>
          <w:rFonts w:ascii="Calibri" w:hAnsi="Calibri" w:cs="Calibri"/>
          <w:b/>
          <w:bCs/>
          <w:sz w:val="20"/>
          <w:szCs w:val="20"/>
        </w:rPr>
        <w:t xml:space="preserve">…………….. zł </w:t>
      </w:r>
      <w:r w:rsidRPr="009A1951">
        <w:rPr>
          <w:rFonts w:ascii="Calibri" w:hAnsi="Calibri" w:cs="Calibri"/>
          <w:b/>
          <w:sz w:val="20"/>
          <w:szCs w:val="20"/>
        </w:rPr>
        <w:t>(słownie złotych: …………)</w:t>
      </w:r>
    </w:p>
    <w:p w14:paraId="13650E5E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9A1951">
        <w:rPr>
          <w:rFonts w:ascii="Calibri" w:hAnsi="Calibri" w:cs="Calibri"/>
          <w:bCs/>
          <w:sz w:val="20"/>
          <w:szCs w:val="20"/>
        </w:rPr>
        <w:t xml:space="preserve">z tego:                                                                                                                               </w:t>
      </w:r>
    </w:p>
    <w:tbl>
      <w:tblPr>
        <w:tblW w:w="95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Jest - Wniosek o zmianę decyzji o zapewnieniu finansowania /  dofinansowaniu realizacji przedsięwzięcia"/>
        <w:tblDescription w:val="Lata, środki krajowe (współfinansowanie), środki krajowe (finansowanie), budżet środków europejskich, razem"/>
      </w:tblPr>
      <w:tblGrid>
        <w:gridCol w:w="1220"/>
        <w:gridCol w:w="683"/>
        <w:gridCol w:w="1357"/>
        <w:gridCol w:w="546"/>
        <w:gridCol w:w="1581"/>
        <w:gridCol w:w="322"/>
        <w:gridCol w:w="1903"/>
        <w:gridCol w:w="43"/>
        <w:gridCol w:w="1860"/>
      </w:tblGrid>
      <w:tr w:rsidR="00862AE3" w:rsidRPr="009A1951" w14:paraId="1F77D945" w14:textId="77777777" w:rsidTr="00071C35">
        <w:trPr>
          <w:trHeight w:val="259"/>
          <w:jc w:val="center"/>
        </w:trPr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4DA9B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A33776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938AD2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19C2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195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FE2AC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 xml:space="preserve">                  w złotych</w:t>
            </w:r>
          </w:p>
        </w:tc>
      </w:tr>
      <w:tr w:rsidR="00862AE3" w:rsidRPr="009A1951" w14:paraId="75C71408" w14:textId="77777777" w:rsidTr="00071C35">
        <w:trPr>
          <w:trHeight w:val="80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FE69" w14:textId="77777777" w:rsidR="00862AE3" w:rsidRPr="009A1951" w:rsidRDefault="00862AE3" w:rsidP="00071C35">
            <w:pPr>
              <w:spacing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Lata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AF3E2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  <w:r w:rsidRPr="009A1951">
              <w:rPr>
                <w:rFonts w:ascii="Calibri" w:hAnsi="Calibri" w:cs="Calibri"/>
                <w:w w:val="99"/>
                <w:sz w:val="20"/>
                <w:szCs w:val="20"/>
              </w:rPr>
              <w:t>Środki krajowe</w:t>
            </w:r>
            <w:r w:rsidRPr="009A1951">
              <w:rPr>
                <w:rFonts w:ascii="Calibri" w:hAnsi="Calibri" w:cs="Calibri"/>
                <w:w w:val="98"/>
                <w:sz w:val="20"/>
                <w:szCs w:val="20"/>
              </w:rPr>
              <w:t xml:space="preserve"> (współfinansowanie)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1AF7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Środki krajowe (finansowanie)</w:t>
            </w: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44ED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  <w:r w:rsidRPr="009A1951">
              <w:rPr>
                <w:rFonts w:ascii="Calibri" w:hAnsi="Calibri" w:cs="Calibri"/>
                <w:w w:val="97"/>
                <w:sz w:val="20"/>
                <w:szCs w:val="20"/>
              </w:rPr>
              <w:t>Budżet środków</w:t>
            </w:r>
            <w:r w:rsidRPr="009A1951">
              <w:rPr>
                <w:rFonts w:ascii="Calibri" w:hAnsi="Calibri" w:cs="Calibri"/>
                <w:w w:val="98"/>
                <w:sz w:val="20"/>
                <w:szCs w:val="20"/>
              </w:rPr>
              <w:t xml:space="preserve"> europejskich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F3813" w14:textId="77777777" w:rsidR="00862AE3" w:rsidRPr="009A1951" w:rsidRDefault="00862AE3" w:rsidP="00071C35">
            <w:pPr>
              <w:spacing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</w:tr>
      <w:tr w:rsidR="00862AE3" w:rsidRPr="009A1951" w14:paraId="5219B22C" w14:textId="77777777" w:rsidTr="00071C35">
        <w:trPr>
          <w:trHeight w:val="228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85CBB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20.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A6C70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F044A" w14:textId="77777777" w:rsidR="00862AE3" w:rsidRPr="009A1951" w:rsidRDefault="00862AE3" w:rsidP="00071C35">
            <w:pPr>
              <w:ind w:lef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4718A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468EA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14ADCDCB" w14:textId="77777777" w:rsidTr="00071C35">
        <w:trPr>
          <w:trHeight w:val="226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521AB" w14:textId="77777777" w:rsidR="00862AE3" w:rsidRPr="009A1951" w:rsidRDefault="00862AE3" w:rsidP="00071C35">
            <w:pPr>
              <w:spacing w:line="225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20.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9753D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3700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D0E89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389E4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5FF8B241" w14:textId="77777777" w:rsidTr="00071C35">
        <w:trPr>
          <w:trHeight w:val="228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C8FAD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………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0E31F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5FF17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80598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B9C52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66B0E26B" w14:textId="77777777" w:rsidTr="00071C35">
        <w:trPr>
          <w:trHeight w:val="228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B57DB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b/>
                <w:sz w:val="20"/>
                <w:szCs w:val="20"/>
              </w:rPr>
            </w:pPr>
            <w:r w:rsidRPr="009A1951"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64A26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7424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5CF7E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5F5BC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B1AC2" w14:textId="77777777" w:rsidR="00862AE3" w:rsidRPr="009A1951" w:rsidRDefault="00862AE3" w:rsidP="00862AE3">
      <w:pPr>
        <w:spacing w:before="160" w:after="120" w:line="240" w:lineRule="exact"/>
        <w:ind w:right="-425"/>
        <w:jc w:val="both"/>
        <w:rPr>
          <w:rFonts w:ascii="Calibri" w:hAnsi="Calibri" w:cs="Calibri"/>
          <w:b/>
          <w:spacing w:val="4"/>
          <w:sz w:val="20"/>
          <w:szCs w:val="20"/>
          <w:u w:val="single"/>
        </w:rPr>
      </w:pPr>
      <w:r w:rsidRPr="009A1951">
        <w:rPr>
          <w:rFonts w:ascii="Calibri" w:hAnsi="Calibri" w:cs="Calibri"/>
          <w:b/>
          <w:spacing w:val="4"/>
          <w:sz w:val="20"/>
          <w:szCs w:val="20"/>
          <w:u w:val="single"/>
        </w:rPr>
        <w:t>Winno być</w:t>
      </w:r>
      <w:r w:rsidR="007A076A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="007A076A" w:rsidRPr="00AF1AE1">
        <w:rPr>
          <w:rStyle w:val="Odwoanieprzypisudolnego"/>
          <w:rFonts w:ascii="Arial" w:hAnsi="Arial" w:cs="Arial"/>
          <w:b/>
          <w:spacing w:val="4"/>
          <w:sz w:val="20"/>
          <w:szCs w:val="20"/>
          <w:u w:val="single"/>
        </w:rPr>
        <w:footnoteReference w:id="3"/>
      </w:r>
      <w:r w:rsidRPr="009A1951">
        <w:rPr>
          <w:rFonts w:ascii="Calibri" w:hAnsi="Calibri" w:cs="Calibri"/>
          <w:b/>
          <w:spacing w:val="4"/>
          <w:sz w:val="20"/>
          <w:szCs w:val="20"/>
          <w:u w:val="single"/>
        </w:rPr>
        <w:t>:</w:t>
      </w:r>
    </w:p>
    <w:p w14:paraId="186E4FEF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9A1951">
        <w:rPr>
          <w:rFonts w:ascii="Calibri" w:hAnsi="Calibri" w:cs="Calibri"/>
          <w:bCs/>
          <w:sz w:val="20"/>
          <w:szCs w:val="20"/>
        </w:rPr>
        <w:t xml:space="preserve">w limicie ustalonym na ten cel w ustawach budżetowych na lata ……. uwzględnione zostaną środki </w:t>
      </w:r>
      <w:r w:rsidRPr="009A1951">
        <w:rPr>
          <w:rFonts w:ascii="Calibri" w:hAnsi="Calibri" w:cs="Calibri"/>
          <w:bCs/>
          <w:sz w:val="20"/>
          <w:szCs w:val="20"/>
        </w:rPr>
        <w:br/>
        <w:t xml:space="preserve">w wysokości: </w:t>
      </w:r>
      <w:r w:rsidRPr="009A1951">
        <w:rPr>
          <w:rFonts w:ascii="Calibri" w:hAnsi="Calibri" w:cs="Calibri"/>
          <w:b/>
          <w:bCs/>
          <w:sz w:val="20"/>
          <w:szCs w:val="20"/>
        </w:rPr>
        <w:t xml:space="preserve">……………. zł </w:t>
      </w:r>
      <w:r w:rsidRPr="009A1951">
        <w:rPr>
          <w:rFonts w:ascii="Calibri" w:hAnsi="Calibri" w:cs="Calibri"/>
          <w:b/>
          <w:sz w:val="20"/>
          <w:szCs w:val="20"/>
        </w:rPr>
        <w:t>(słownie złotych: …………)</w:t>
      </w:r>
    </w:p>
    <w:p w14:paraId="5AFD33ED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</w:p>
    <w:p w14:paraId="3EBDFC77" w14:textId="77777777" w:rsidR="00EE3E74" w:rsidRDefault="00EE3E74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</w:p>
    <w:p w14:paraId="198B3441" w14:textId="77777777" w:rsidR="00EE3E74" w:rsidRDefault="00EE3E74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</w:p>
    <w:p w14:paraId="0C605EFC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9A1951">
        <w:rPr>
          <w:rFonts w:ascii="Calibri" w:hAnsi="Calibri" w:cs="Calibri"/>
          <w:bCs/>
          <w:sz w:val="20"/>
          <w:szCs w:val="20"/>
        </w:rPr>
        <w:t xml:space="preserve">z tego:                                                                                                                               </w:t>
      </w:r>
    </w:p>
    <w:tbl>
      <w:tblPr>
        <w:tblW w:w="9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inno być  - Wniosek o zmianę decyzji o zapewnieniu finansowania /  dofinansowaniu realizacji przedsięwzięcia"/>
        <w:tblDescription w:val="Lata, środki krajowe (współfinansowanie), środki krajowe (finansowanie), budżet środków europejskich, razem"/>
      </w:tblPr>
      <w:tblGrid>
        <w:gridCol w:w="1220"/>
        <w:gridCol w:w="683"/>
        <w:gridCol w:w="1357"/>
        <w:gridCol w:w="546"/>
        <w:gridCol w:w="1581"/>
        <w:gridCol w:w="322"/>
        <w:gridCol w:w="1903"/>
        <w:gridCol w:w="43"/>
        <w:gridCol w:w="1860"/>
      </w:tblGrid>
      <w:tr w:rsidR="00862AE3" w:rsidRPr="009A1951" w14:paraId="26041BE2" w14:textId="77777777" w:rsidTr="00071C35">
        <w:trPr>
          <w:trHeight w:val="259"/>
        </w:trPr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2893F4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C0F07F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D737D1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5142F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195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41EF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 xml:space="preserve">                  w złotych</w:t>
            </w:r>
          </w:p>
        </w:tc>
      </w:tr>
      <w:tr w:rsidR="00862AE3" w:rsidRPr="009A1951" w14:paraId="112FC71D" w14:textId="77777777" w:rsidTr="00071C35">
        <w:trPr>
          <w:trHeight w:val="80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E6B25" w14:textId="77777777" w:rsidR="00862AE3" w:rsidRPr="009A1951" w:rsidRDefault="00862AE3" w:rsidP="00071C35">
            <w:pPr>
              <w:spacing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Lata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2D33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  <w:r w:rsidRPr="009A1951">
              <w:rPr>
                <w:rFonts w:ascii="Calibri" w:hAnsi="Calibri" w:cs="Calibri"/>
                <w:w w:val="99"/>
                <w:sz w:val="20"/>
                <w:szCs w:val="20"/>
              </w:rPr>
              <w:t>Środki krajowe</w:t>
            </w:r>
            <w:r w:rsidRPr="009A1951">
              <w:rPr>
                <w:rFonts w:ascii="Calibri" w:hAnsi="Calibri" w:cs="Calibri"/>
                <w:w w:val="98"/>
                <w:sz w:val="20"/>
                <w:szCs w:val="20"/>
              </w:rPr>
              <w:t xml:space="preserve"> (współfinansowanie)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FF7AA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Środki krajowe (finansowanie)</w:t>
            </w: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EB3C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  <w:r w:rsidRPr="009A1951">
              <w:rPr>
                <w:rFonts w:ascii="Calibri" w:hAnsi="Calibri" w:cs="Calibri"/>
                <w:w w:val="97"/>
                <w:sz w:val="20"/>
                <w:szCs w:val="20"/>
              </w:rPr>
              <w:t>Budżet środków</w:t>
            </w:r>
            <w:r w:rsidRPr="009A1951">
              <w:rPr>
                <w:rFonts w:ascii="Calibri" w:hAnsi="Calibri" w:cs="Calibri"/>
                <w:w w:val="98"/>
                <w:sz w:val="20"/>
                <w:szCs w:val="20"/>
              </w:rPr>
              <w:t xml:space="preserve"> europejskich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124D" w14:textId="77777777" w:rsidR="00862AE3" w:rsidRPr="009A1951" w:rsidRDefault="00862AE3" w:rsidP="00071C35">
            <w:pPr>
              <w:spacing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</w:tr>
      <w:tr w:rsidR="00862AE3" w:rsidRPr="009A1951" w14:paraId="0964C9D5" w14:textId="77777777" w:rsidTr="00071C35">
        <w:trPr>
          <w:trHeight w:val="228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66907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20.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830A9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F900B" w14:textId="77777777" w:rsidR="00862AE3" w:rsidRPr="009A1951" w:rsidRDefault="00862AE3" w:rsidP="00071C35">
            <w:pPr>
              <w:ind w:lef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5EF3B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7805F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09AB672F" w14:textId="77777777" w:rsidTr="00071C35">
        <w:trPr>
          <w:trHeight w:val="226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F93AB" w14:textId="77777777" w:rsidR="00862AE3" w:rsidRPr="009A1951" w:rsidRDefault="00862AE3" w:rsidP="00071C35">
            <w:pPr>
              <w:spacing w:line="225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20.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0F62A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08A96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19AD1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D4DB8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45B82993" w14:textId="77777777" w:rsidTr="00071C35">
        <w:trPr>
          <w:trHeight w:val="228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239AA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………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ADC17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A341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C8EF2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D625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2EB00741" w14:textId="77777777" w:rsidTr="00071C35">
        <w:trPr>
          <w:trHeight w:val="228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FC7F7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b/>
                <w:sz w:val="20"/>
                <w:szCs w:val="20"/>
              </w:rPr>
            </w:pPr>
            <w:r w:rsidRPr="009A1951"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72738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87D0B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1BF7A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B72CE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1307DB" w14:textId="77777777" w:rsidR="00862AE3" w:rsidRPr="009A1951" w:rsidRDefault="00862AE3" w:rsidP="00862AE3">
      <w:pPr>
        <w:spacing w:after="240" w:line="240" w:lineRule="exact"/>
        <w:ind w:right="-58"/>
        <w:jc w:val="both"/>
        <w:rPr>
          <w:rFonts w:ascii="Calibri" w:hAnsi="Calibri" w:cs="Calibri"/>
          <w:spacing w:val="4"/>
          <w:sz w:val="20"/>
          <w:szCs w:val="20"/>
        </w:rPr>
      </w:pPr>
    </w:p>
    <w:p w14:paraId="1F211BBA" w14:textId="77777777" w:rsidR="00862AE3" w:rsidRPr="009A1951" w:rsidRDefault="00862AE3" w:rsidP="00862AE3">
      <w:pPr>
        <w:spacing w:after="240" w:line="276" w:lineRule="auto"/>
        <w:ind w:right="-58"/>
        <w:jc w:val="both"/>
        <w:rPr>
          <w:rFonts w:ascii="Calibri" w:hAnsi="Calibri" w:cs="Calibri"/>
          <w:spacing w:val="4"/>
          <w:sz w:val="20"/>
          <w:szCs w:val="20"/>
        </w:rPr>
      </w:pPr>
      <w:r w:rsidRPr="009A1951">
        <w:rPr>
          <w:rFonts w:ascii="Calibri" w:hAnsi="Calibri" w:cs="Calibri"/>
          <w:spacing w:val="4"/>
          <w:sz w:val="20"/>
          <w:szCs w:val="20"/>
        </w:rPr>
        <w:t xml:space="preserve">Przedmiotowy wniosek polega na zmniejszeniu / zwiększeniu kwoty decyzji z …... zł do kwoty …… zł </w:t>
      </w:r>
      <w:r w:rsidRPr="009A1951">
        <w:rPr>
          <w:rFonts w:ascii="Calibri" w:hAnsi="Calibri" w:cs="Calibri"/>
          <w:spacing w:val="4"/>
          <w:sz w:val="20"/>
          <w:szCs w:val="20"/>
        </w:rPr>
        <w:br/>
        <w:t xml:space="preserve">tj. o kwotę  …….... zł. </w:t>
      </w:r>
    </w:p>
    <w:p w14:paraId="543166C4" w14:textId="77777777" w:rsidR="00862AE3" w:rsidRPr="009A1951" w:rsidRDefault="00862AE3" w:rsidP="00862AE3">
      <w:pPr>
        <w:spacing w:after="240" w:line="240" w:lineRule="exact"/>
        <w:ind w:right="-425"/>
        <w:jc w:val="both"/>
        <w:rPr>
          <w:rFonts w:ascii="Calibri" w:hAnsi="Calibri" w:cs="Calibri"/>
          <w:i/>
          <w:spacing w:val="4"/>
          <w:sz w:val="20"/>
          <w:szCs w:val="20"/>
        </w:rPr>
      </w:pPr>
      <w:r w:rsidRPr="009A1951">
        <w:rPr>
          <w:rFonts w:ascii="Calibri" w:hAnsi="Calibri" w:cs="Calibri"/>
          <w:spacing w:val="4"/>
          <w:sz w:val="20"/>
          <w:szCs w:val="20"/>
        </w:rPr>
        <w:t>Powyższe jest wynikiem ……. (</w:t>
      </w:r>
      <w:r w:rsidRPr="009A1951">
        <w:rPr>
          <w:rFonts w:ascii="Calibri" w:hAnsi="Calibri" w:cs="Calibri"/>
          <w:i/>
          <w:spacing w:val="4"/>
          <w:sz w:val="20"/>
          <w:szCs w:val="20"/>
        </w:rPr>
        <w:t xml:space="preserve">wskazać uzasadnienie </w:t>
      </w:r>
      <w:r>
        <w:rPr>
          <w:rFonts w:ascii="Calibri" w:hAnsi="Calibri" w:cs="Calibri"/>
          <w:i/>
          <w:spacing w:val="4"/>
          <w:sz w:val="20"/>
          <w:szCs w:val="20"/>
        </w:rPr>
        <w:t>zmiany</w:t>
      </w:r>
      <w:r w:rsidRPr="009A1951">
        <w:rPr>
          <w:rFonts w:ascii="Calibri" w:hAnsi="Calibri" w:cs="Calibri"/>
          <w:i/>
          <w:spacing w:val="4"/>
          <w:sz w:val="20"/>
          <w:szCs w:val="20"/>
        </w:rPr>
        <w:t>)</w:t>
      </w:r>
      <w:r w:rsidRPr="009A1951">
        <w:rPr>
          <w:rStyle w:val="Odwoanieprzypisudolnego"/>
          <w:rFonts w:ascii="Calibri" w:hAnsi="Calibri" w:cs="Calibri"/>
          <w:i/>
          <w:spacing w:val="4"/>
          <w:sz w:val="20"/>
          <w:szCs w:val="20"/>
        </w:rPr>
        <w:footnoteReference w:id="4"/>
      </w:r>
    </w:p>
    <w:p w14:paraId="06404FE3" w14:textId="77777777" w:rsidR="00862AE3" w:rsidRPr="009A1951" w:rsidRDefault="00862AE3" w:rsidP="00862AE3">
      <w:pPr>
        <w:spacing w:after="240" w:line="240" w:lineRule="exact"/>
        <w:ind w:right="-425" w:firstLine="5954"/>
        <w:jc w:val="both"/>
        <w:rPr>
          <w:rFonts w:ascii="Calibri" w:hAnsi="Calibri" w:cs="Calibri"/>
          <w:spacing w:val="4"/>
          <w:sz w:val="20"/>
          <w:szCs w:val="20"/>
        </w:rPr>
      </w:pPr>
    </w:p>
    <w:p w14:paraId="6C457368" w14:textId="77777777" w:rsidR="00862AE3" w:rsidRDefault="00862AE3" w:rsidP="00862AE3">
      <w:pPr>
        <w:spacing w:after="240" w:line="240" w:lineRule="exact"/>
        <w:ind w:right="-425" w:firstLine="5954"/>
        <w:jc w:val="both"/>
        <w:rPr>
          <w:rFonts w:ascii="Calibri" w:hAnsi="Calibri" w:cs="Calibri"/>
          <w:spacing w:val="4"/>
          <w:sz w:val="20"/>
          <w:szCs w:val="20"/>
        </w:rPr>
      </w:pPr>
    </w:p>
    <w:p w14:paraId="3F69429C" w14:textId="77777777" w:rsidR="00862AE3" w:rsidRDefault="00862AE3" w:rsidP="00862AE3">
      <w:pPr>
        <w:spacing w:after="240" w:line="240" w:lineRule="exact"/>
        <w:ind w:right="-425" w:firstLine="5954"/>
        <w:jc w:val="both"/>
        <w:rPr>
          <w:rFonts w:ascii="Calibri" w:hAnsi="Calibri" w:cs="Calibri"/>
          <w:spacing w:val="4"/>
          <w:sz w:val="20"/>
          <w:szCs w:val="20"/>
        </w:rPr>
      </w:pPr>
    </w:p>
    <w:p w14:paraId="442D2ED1" w14:textId="77777777" w:rsidR="00862AE3" w:rsidRDefault="00862AE3" w:rsidP="00862AE3">
      <w:pPr>
        <w:spacing w:after="240" w:line="240" w:lineRule="exact"/>
        <w:ind w:right="-425" w:firstLine="5954"/>
        <w:jc w:val="both"/>
        <w:rPr>
          <w:rFonts w:ascii="Calibri" w:hAnsi="Calibri" w:cs="Calibri"/>
          <w:spacing w:val="4"/>
          <w:sz w:val="20"/>
          <w:szCs w:val="20"/>
        </w:rPr>
      </w:pPr>
    </w:p>
    <w:p w14:paraId="1469E118" w14:textId="77777777" w:rsidR="00862AE3" w:rsidRPr="009A1951" w:rsidRDefault="00862AE3" w:rsidP="00862AE3">
      <w:pPr>
        <w:ind w:left="5664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9A1951">
        <w:rPr>
          <w:rFonts w:ascii="Calibri" w:hAnsi="Calibri" w:cs="Calibri"/>
          <w:sz w:val="20"/>
          <w:szCs w:val="20"/>
        </w:rPr>
        <w:t>…...................................................</w:t>
      </w:r>
    </w:p>
    <w:p w14:paraId="3CED0F0A" w14:textId="77777777" w:rsidR="00862AE3" w:rsidRPr="0064201B" w:rsidRDefault="00862AE3" w:rsidP="00862AE3">
      <w:pPr>
        <w:ind w:left="4956" w:firstLine="708"/>
        <w:jc w:val="center"/>
        <w:rPr>
          <w:rFonts w:ascii="Calibri" w:hAnsi="Calibri" w:cs="Calibri"/>
          <w:i/>
          <w:sz w:val="20"/>
          <w:szCs w:val="20"/>
        </w:rPr>
      </w:pPr>
      <w:r w:rsidRPr="0064201B">
        <w:rPr>
          <w:rFonts w:ascii="Calibri" w:hAnsi="Calibri" w:cs="Calibri"/>
          <w:i/>
          <w:sz w:val="20"/>
          <w:szCs w:val="20"/>
        </w:rPr>
        <w:t>(dysponent części budżetowej)</w:t>
      </w:r>
      <w:r w:rsidRPr="0064201B">
        <w:rPr>
          <w:rStyle w:val="Odwoanieprzypisudolnego"/>
          <w:rFonts w:ascii="Calibri" w:hAnsi="Calibri" w:cs="Calibri"/>
          <w:i/>
          <w:sz w:val="20"/>
          <w:szCs w:val="20"/>
        </w:rPr>
        <w:footnoteReference w:id="5"/>
      </w:r>
    </w:p>
    <w:p w14:paraId="7B222056" w14:textId="77777777" w:rsidR="00B01669" w:rsidRDefault="00862AE3" w:rsidP="00862AE3">
      <w:pPr>
        <w:ind w:right="-426"/>
        <w:jc w:val="center"/>
        <w:rPr>
          <w:rFonts w:ascii="Calibri" w:hAnsi="Calibri" w:cs="Calibri"/>
          <w:i/>
          <w:sz w:val="20"/>
          <w:szCs w:val="20"/>
        </w:rPr>
      </w:pPr>
      <w:r w:rsidRPr="0064201B">
        <w:rPr>
          <w:i/>
          <w:sz w:val="20"/>
          <w:szCs w:val="20"/>
        </w:rPr>
        <w:t xml:space="preserve">  </w:t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B57685">
        <w:rPr>
          <w:rFonts w:ascii="Calibri" w:hAnsi="Calibri" w:cs="Calibri"/>
          <w:i/>
          <w:sz w:val="20"/>
          <w:szCs w:val="20"/>
        </w:rPr>
        <w:t xml:space="preserve">  (</w:t>
      </w:r>
      <w:r w:rsidR="00B01669">
        <w:rPr>
          <w:rFonts w:ascii="Calibri" w:hAnsi="Calibri" w:cs="Calibri"/>
          <w:i/>
          <w:sz w:val="20"/>
          <w:szCs w:val="20"/>
        </w:rPr>
        <w:t xml:space="preserve">podpis, pieczęć imienna, data / </w:t>
      </w:r>
      <w:r w:rsidRPr="00B57685">
        <w:rPr>
          <w:rFonts w:ascii="Calibri" w:hAnsi="Calibri" w:cs="Calibri"/>
          <w:i/>
          <w:sz w:val="20"/>
          <w:szCs w:val="20"/>
        </w:rPr>
        <w:t>podpis elektroniczny</w:t>
      </w:r>
    </w:p>
    <w:p w14:paraId="1B7CF29B" w14:textId="7E6B2A4C" w:rsidR="00862AE3" w:rsidRPr="00B57685" w:rsidRDefault="00862AE3" w:rsidP="00A0747C">
      <w:pPr>
        <w:ind w:left="5664" w:right="-426"/>
        <w:jc w:val="center"/>
        <w:rPr>
          <w:rFonts w:ascii="Calibri" w:hAnsi="Calibri" w:cs="Calibri"/>
          <w:i/>
          <w:sz w:val="20"/>
          <w:szCs w:val="20"/>
        </w:rPr>
      </w:pPr>
      <w:r w:rsidRPr="00B57685">
        <w:rPr>
          <w:rFonts w:ascii="Calibri" w:hAnsi="Calibri" w:cs="Calibri"/>
          <w:i/>
          <w:sz w:val="20"/>
          <w:szCs w:val="20"/>
        </w:rPr>
        <w:t>dysponenta części  budżetowej lub osoby upoważnionej</w:t>
      </w:r>
      <w:r w:rsidR="00B01669">
        <w:rPr>
          <w:rFonts w:ascii="Calibri" w:hAnsi="Calibri" w:cs="Calibri"/>
          <w:i/>
          <w:sz w:val="20"/>
          <w:szCs w:val="20"/>
        </w:rPr>
        <w:t xml:space="preserve"> do jego reprezentowania</w:t>
      </w:r>
      <w:r w:rsidRPr="00B57685">
        <w:rPr>
          <w:rFonts w:ascii="Calibri" w:hAnsi="Calibri" w:cs="Calibri"/>
          <w:i/>
          <w:sz w:val="20"/>
          <w:szCs w:val="20"/>
        </w:rPr>
        <w:t>)</w:t>
      </w:r>
    </w:p>
    <w:p w14:paraId="2373E978" w14:textId="77777777" w:rsidR="00862AE3" w:rsidRPr="009A1951" w:rsidRDefault="00862AE3" w:rsidP="00862AE3">
      <w:pPr>
        <w:jc w:val="right"/>
        <w:rPr>
          <w:rFonts w:ascii="Calibri" w:hAnsi="Calibri" w:cs="Calibri"/>
          <w:i/>
          <w:sz w:val="20"/>
          <w:szCs w:val="20"/>
        </w:rPr>
      </w:pPr>
    </w:p>
    <w:p w14:paraId="30D06D2C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6F8FCE3" w14:textId="77777777" w:rsidR="00862AE3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90A6A61" w14:textId="77777777" w:rsidR="00862AE3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F9FE3E0" w14:textId="77777777" w:rsidR="00862AE3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3F60402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0048F7B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A01117D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Akceptacja ministra odpowiedzialnego </w:t>
      </w:r>
    </w:p>
    <w:p w14:paraId="2608BDE8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za przygotowanie i realizację Programu, </w:t>
      </w:r>
    </w:p>
    <w:p w14:paraId="386A3849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>którego dotyczy wniosek</w:t>
      </w:r>
      <w:r w:rsidRPr="009A1951">
        <w:rPr>
          <w:rStyle w:val="Odwoanieprzypisudolnego"/>
          <w:rFonts w:ascii="Calibri" w:hAnsi="Calibri" w:cs="Calibri"/>
          <w:sz w:val="20"/>
          <w:szCs w:val="20"/>
        </w:rPr>
        <w:footnoteReference w:id="6"/>
      </w:r>
    </w:p>
    <w:p w14:paraId="5DFE1B8A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87360DC" w14:textId="77777777" w:rsidR="00862AE3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D57CF0E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CAF4519" w14:textId="77777777" w:rsidR="00862AE3" w:rsidRPr="00B57685" w:rsidRDefault="00862AE3" w:rsidP="00862AE3">
      <w:pPr>
        <w:ind w:right="-426"/>
        <w:rPr>
          <w:rFonts w:ascii="Calibri" w:hAnsi="Calibri" w:cs="Calibri"/>
          <w:b/>
        </w:rPr>
      </w:pPr>
      <w:r w:rsidRPr="00B57685">
        <w:rPr>
          <w:rFonts w:ascii="Calibri" w:hAnsi="Calibri" w:cs="Calibri"/>
        </w:rPr>
        <w:t>.........................................................................</w:t>
      </w:r>
    </w:p>
    <w:p w14:paraId="5A237A50" w14:textId="77777777" w:rsidR="00217B7C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B57685">
        <w:rPr>
          <w:rFonts w:ascii="Calibri" w:hAnsi="Calibri" w:cs="Calibri"/>
          <w:i/>
          <w:sz w:val="20"/>
          <w:szCs w:val="20"/>
        </w:rPr>
        <w:t>(</w:t>
      </w:r>
      <w:r w:rsidR="00217B7C" w:rsidRPr="00217B7C">
        <w:rPr>
          <w:rFonts w:ascii="Calibri" w:hAnsi="Calibri" w:cs="Calibri"/>
          <w:i/>
          <w:sz w:val="20"/>
          <w:szCs w:val="20"/>
        </w:rPr>
        <w:t xml:space="preserve">podpis, pieczęć imienna, data / </w:t>
      </w:r>
      <w:r w:rsidRPr="00B57685">
        <w:rPr>
          <w:rFonts w:ascii="Calibri" w:hAnsi="Calibri" w:cs="Calibri"/>
          <w:i/>
          <w:sz w:val="20"/>
          <w:szCs w:val="20"/>
        </w:rPr>
        <w:t>podpis elektroniczny ministra</w:t>
      </w:r>
    </w:p>
    <w:p w14:paraId="5AFA910B" w14:textId="5BD4A864" w:rsidR="00862AE3" w:rsidRPr="00B57685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B57685">
        <w:rPr>
          <w:rFonts w:ascii="Calibri" w:hAnsi="Calibri" w:cs="Calibri"/>
          <w:i/>
          <w:sz w:val="20"/>
          <w:szCs w:val="20"/>
        </w:rPr>
        <w:t xml:space="preserve"> lub osoby upoważnionej</w:t>
      </w:r>
      <w:r w:rsidR="00217B7C">
        <w:rPr>
          <w:rFonts w:ascii="Calibri" w:hAnsi="Calibri" w:cs="Calibri"/>
          <w:i/>
          <w:sz w:val="20"/>
          <w:szCs w:val="20"/>
        </w:rPr>
        <w:t xml:space="preserve"> do jego reprezentowania</w:t>
      </w:r>
      <w:r w:rsidRPr="00B57685">
        <w:rPr>
          <w:rFonts w:ascii="Calibri" w:hAnsi="Calibri" w:cs="Calibri"/>
          <w:i/>
          <w:sz w:val="20"/>
          <w:szCs w:val="20"/>
        </w:rPr>
        <w:t>)</w:t>
      </w:r>
    </w:p>
    <w:p w14:paraId="599B3F57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3D9DF79" w14:textId="77777777" w:rsidR="00862AE3" w:rsidRPr="009A1951" w:rsidRDefault="00862AE3" w:rsidP="00862AE3">
      <w:pPr>
        <w:pStyle w:val="Tekstprzypisukocowego"/>
        <w:rPr>
          <w:rFonts w:ascii="Calibri" w:hAnsi="Calibri" w:cs="Calibri"/>
        </w:rPr>
      </w:pPr>
    </w:p>
    <w:p w14:paraId="485EE9E4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C3FADDC" w14:textId="77777777" w:rsidR="00862AE3" w:rsidRPr="009A1951" w:rsidRDefault="00862AE3" w:rsidP="00862AE3">
      <w:pPr>
        <w:pStyle w:val="Tekstprzypisukocowego"/>
        <w:rPr>
          <w:rFonts w:ascii="Calibri" w:hAnsi="Calibri" w:cs="Calibri"/>
        </w:rPr>
      </w:pPr>
    </w:p>
    <w:p w14:paraId="31FDCF8D" w14:textId="77777777" w:rsidR="00862AE3" w:rsidRPr="009A1951" w:rsidRDefault="00862AE3" w:rsidP="00862AE3">
      <w:pPr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71102D29" w14:textId="77777777" w:rsidR="00862AE3" w:rsidRPr="009A1951" w:rsidRDefault="00862AE3" w:rsidP="00862AE3">
      <w:pPr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  <w:sectPr w:rsidR="00862AE3" w:rsidRPr="009A1951" w:rsidSect="00CA5884">
          <w:footerReference w:type="default" r:id="rId12"/>
          <w:footerReference w:type="first" r:id="rId13"/>
          <w:pgSz w:w="11906" w:h="16838" w:code="9"/>
          <w:pgMar w:top="709" w:right="1304" w:bottom="851" w:left="1304" w:header="567" w:footer="397" w:gutter="0"/>
          <w:cols w:space="708"/>
          <w:titlePg/>
          <w:docGrid w:linePitch="360"/>
        </w:sectPr>
      </w:pPr>
    </w:p>
    <w:p w14:paraId="14A16F0A" w14:textId="77777777" w:rsidR="00862AE3" w:rsidRPr="009A1951" w:rsidRDefault="00862AE3" w:rsidP="00862AE3">
      <w:pPr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A1951"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Załącznik do wniosku o 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zmianę </w:t>
      </w:r>
      <w:r w:rsidRPr="009A1951">
        <w:rPr>
          <w:rFonts w:ascii="Calibri" w:hAnsi="Calibri" w:cs="Calibri"/>
          <w:b/>
          <w:sz w:val="22"/>
          <w:szCs w:val="22"/>
          <w:lang w:eastAsia="en-US"/>
        </w:rPr>
        <w:t>decyzji nr …. o zapewnieniu finansowania / dofinansowania realizacji przedsięwzięcia</w:t>
      </w:r>
    </w:p>
    <w:p w14:paraId="102D90E7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3F1C9F39" w14:textId="77777777" w:rsidR="00862AE3" w:rsidRPr="009A1951" w:rsidRDefault="00862AE3" w:rsidP="00862AE3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bookmarkStart w:id="0" w:name="_Ref407694283"/>
      <w:r w:rsidRPr="009A1951">
        <w:rPr>
          <w:rFonts w:ascii="Calibri" w:hAnsi="Calibri" w:cs="Calibri"/>
          <w:sz w:val="20"/>
          <w:szCs w:val="20"/>
          <w:lang w:eastAsia="en-US"/>
        </w:rPr>
        <w:t xml:space="preserve">Informacja o stanie realizacji wszystkich postępowań </w:t>
      </w:r>
      <w:bookmarkEnd w:id="0"/>
      <w:r w:rsidRPr="009A1951">
        <w:rPr>
          <w:rFonts w:ascii="Calibri" w:hAnsi="Calibri" w:cs="Calibri"/>
          <w:sz w:val="20"/>
          <w:szCs w:val="20"/>
          <w:lang w:eastAsia="en-US"/>
        </w:rPr>
        <w:t>w ramach decyzji nr………..(</w:t>
      </w:r>
      <w:r w:rsidRPr="009A1951">
        <w:rPr>
          <w:rFonts w:ascii="Calibri" w:hAnsi="Calibri" w:cs="Calibri"/>
          <w:i/>
          <w:sz w:val="20"/>
          <w:szCs w:val="20"/>
          <w:lang w:eastAsia="en-US"/>
        </w:rPr>
        <w:t>podać numer</w:t>
      </w:r>
      <w:r w:rsidRPr="009A1951">
        <w:rPr>
          <w:rFonts w:ascii="Calibri" w:hAnsi="Calibri" w:cs="Calibri"/>
          <w:sz w:val="20"/>
          <w:szCs w:val="20"/>
          <w:lang w:eastAsia="en-US"/>
        </w:rPr>
        <w:t xml:space="preserve">) o zapewnieniu finansowania przedsięwzięcia </w:t>
      </w:r>
    </w:p>
    <w:p w14:paraId="4815151D" w14:textId="77777777" w:rsidR="00862AE3" w:rsidRPr="009A1951" w:rsidRDefault="00862AE3" w:rsidP="00862AE3">
      <w:pPr>
        <w:ind w:left="1080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BD7D758" w14:textId="77777777" w:rsidR="00862AE3" w:rsidRPr="009A1951" w:rsidRDefault="00862AE3" w:rsidP="00862AE3">
      <w:pPr>
        <w:ind w:left="1080"/>
        <w:jc w:val="both"/>
        <w:rPr>
          <w:rFonts w:ascii="Calibri" w:hAnsi="Calibri" w:cs="Calibri"/>
          <w:sz w:val="20"/>
          <w:szCs w:val="20"/>
          <w:lang w:eastAsia="en-US"/>
        </w:rPr>
      </w:pPr>
    </w:p>
    <w:tbl>
      <w:tblPr>
        <w:tblW w:w="145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o stanie realizacji wszystkich postępowań w ramach decyzji o zapewnieniu finansowania przedsięwzięcia  "/>
        <w:tblDescription w:val="Nazwa zadania, wartość zadania do sfinansowania z wnioskowanych środków (z podziałem na jest i winno być), różnica (kol. &quot;winno być&quot;  - kol. &quot;jest&quot;),  informacja o poszczególnych postępowaniach (liczba postępowań o zamówienia publiczne w ramach zadania i ich status , planowanym terminie przeprowadzenia, zakresie oraz wartości postępowań, które będą rozpoczęte w trybie zamówień publicznych lub w trybie konkursowym, po uzyskaniu zapewnienia finansowania lub dofinansowania)."/>
      </w:tblPr>
      <w:tblGrid>
        <w:gridCol w:w="850"/>
        <w:gridCol w:w="3827"/>
        <w:gridCol w:w="1701"/>
        <w:gridCol w:w="1701"/>
        <w:gridCol w:w="993"/>
        <w:gridCol w:w="2693"/>
        <w:gridCol w:w="2834"/>
      </w:tblGrid>
      <w:tr w:rsidR="00862AE3" w:rsidRPr="009A1951" w14:paraId="1DCD7DE0" w14:textId="77777777" w:rsidTr="00071C35">
        <w:tc>
          <w:tcPr>
            <w:tcW w:w="850" w:type="dxa"/>
          </w:tcPr>
          <w:p w14:paraId="526D34B1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</w:tcPr>
          <w:p w14:paraId="428B4F87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azwa zadania</w:t>
            </w: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o sfinansowania z wnioskowanych środków</w:t>
            </w:r>
          </w:p>
        </w:tc>
        <w:tc>
          <w:tcPr>
            <w:tcW w:w="3402" w:type="dxa"/>
            <w:gridSpan w:val="2"/>
          </w:tcPr>
          <w:p w14:paraId="7576D717" w14:textId="77777777" w:rsidR="00862AE3" w:rsidRPr="00785A25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785A2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dania </w:t>
            </w:r>
            <w:r w:rsidRPr="00785A25">
              <w:rPr>
                <w:rFonts w:ascii="Calibri" w:hAnsi="Calibri" w:cs="Calibri"/>
                <w:sz w:val="20"/>
                <w:szCs w:val="20"/>
                <w:lang w:eastAsia="en-US"/>
              </w:rPr>
              <w:t>do sfinansowania z wnioskowanych środkó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993" w:type="dxa"/>
          </w:tcPr>
          <w:p w14:paraId="6B268085" w14:textId="77777777" w:rsidR="00862AE3" w:rsidRPr="00785A25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785A25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Różnica</w:t>
            </w:r>
          </w:p>
          <w:p w14:paraId="3F1D4F33" w14:textId="77777777" w:rsidR="00862AE3" w:rsidRPr="007E5767" w:rsidRDefault="00862AE3" w:rsidP="00071C3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u w:val="single"/>
                <w:lang w:eastAsia="en-US"/>
              </w:rPr>
            </w:pPr>
            <w:r w:rsidRPr="00785A25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(kol.4-</w:t>
            </w:r>
            <w:r w:rsidRPr="00785A25">
              <w:rPr>
                <w:rFonts w:ascii="Calibri" w:hAnsi="Calibri" w:cs="Calibri"/>
                <w:sz w:val="20"/>
                <w:szCs w:val="20"/>
                <w:lang w:eastAsia="en-US"/>
              </w:rPr>
              <w:t>kol.3) w zł</w:t>
            </w:r>
          </w:p>
        </w:tc>
        <w:tc>
          <w:tcPr>
            <w:tcW w:w="5527" w:type="dxa"/>
            <w:gridSpan w:val="2"/>
          </w:tcPr>
          <w:p w14:paraId="62742C1F" w14:textId="7042B16C" w:rsidR="00862AE3" w:rsidRPr="009A1951" w:rsidRDefault="00862AE3" w:rsidP="00B0166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Informacja o poszczególnych postępowaniach (liczba postępowań o zamówienia publiczne w ramach zadania i ich status</w:t>
            </w:r>
            <w:r>
              <w:rPr>
                <w:rStyle w:val="Odwoanieprzypisudolnego"/>
                <w:rFonts w:ascii="Calibri" w:hAnsi="Calibri" w:cs="Calibri"/>
                <w:sz w:val="20"/>
                <w:szCs w:val="20"/>
                <w:lang w:eastAsia="en-US"/>
              </w:rPr>
              <w:footnoteReference w:id="7"/>
            </w: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, planowanym terminie przeprowadzenia, zakresie oraz wartości postępowań, które będą rozpoczęte w trybie zamówień publicznych, po uzyskaniu zapewnienia finansowania lub dofinansowania (kiedy wszczęto/rozstrzygnięto  postępowanie/podpisano umowę z wykonawcą; kwota rozstrzygnięcia postępowania lub kwota podpisanej umowy)</w:t>
            </w:r>
            <w:r w:rsidRPr="009A1951">
              <w:rPr>
                <w:rStyle w:val="Odwoanieprzypisudolnego"/>
                <w:rFonts w:ascii="Calibri" w:hAnsi="Calibri" w:cs="Calibri"/>
                <w:sz w:val="20"/>
                <w:szCs w:val="20"/>
                <w:lang w:eastAsia="en-US"/>
              </w:rPr>
              <w:footnoteReference w:id="8"/>
            </w:r>
          </w:p>
        </w:tc>
      </w:tr>
      <w:tr w:rsidR="00862AE3" w:rsidRPr="009A1951" w14:paraId="02B025E0" w14:textId="77777777" w:rsidTr="00071C35">
        <w:tc>
          <w:tcPr>
            <w:tcW w:w="850" w:type="dxa"/>
          </w:tcPr>
          <w:p w14:paraId="6F62C154" w14:textId="77777777" w:rsidR="00862AE3" w:rsidRPr="009A1951" w:rsidDel="00681E77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14:paraId="3A9FB43E" w14:textId="77777777" w:rsidR="00862AE3" w:rsidRPr="009A1951" w:rsidDel="00681E77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14:paraId="1BD28AC3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14:paraId="77222551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14:paraId="73FE8364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</w:tcPr>
          <w:p w14:paraId="060393FC" w14:textId="77777777" w:rsidR="00862AE3" w:rsidRPr="009A1951" w:rsidDel="00681E77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4" w:type="dxa"/>
          </w:tcPr>
          <w:p w14:paraId="5250D960" w14:textId="77777777" w:rsidR="00862AE3" w:rsidRPr="009A1951" w:rsidDel="00681E77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</w:tr>
      <w:tr w:rsidR="00862AE3" w:rsidRPr="009A1951" w14:paraId="6B99E447" w14:textId="77777777" w:rsidTr="00071C35">
        <w:tc>
          <w:tcPr>
            <w:tcW w:w="850" w:type="dxa"/>
          </w:tcPr>
          <w:p w14:paraId="3AA9A85D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827" w:type="dxa"/>
          </w:tcPr>
          <w:p w14:paraId="19ACD527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01" w:type="dxa"/>
          </w:tcPr>
          <w:p w14:paraId="1679E9B9" w14:textId="77777777" w:rsidR="00862AE3" w:rsidRPr="005F259F" w:rsidRDefault="00862AE3" w:rsidP="00071C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45CE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Jest</w:t>
            </w:r>
            <w:r w:rsidRPr="005F259F"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5F259F">
              <w:rPr>
                <w:rStyle w:val="Odwoanieprzypisudolnego"/>
                <w:rFonts w:ascii="Calibri" w:hAnsi="Calibri" w:cs="Calibri"/>
                <w:b/>
                <w:sz w:val="20"/>
                <w:szCs w:val="20"/>
                <w:lang w:eastAsia="en-US"/>
              </w:rPr>
              <w:footnoteReference w:id="9"/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1701" w:type="dxa"/>
          </w:tcPr>
          <w:p w14:paraId="5E082CA8" w14:textId="77777777" w:rsidR="00862AE3" w:rsidRPr="005F259F" w:rsidRDefault="00862AE3" w:rsidP="00071C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45CE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Winno być</w:t>
            </w:r>
            <w:r w:rsidRPr="005F259F"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993" w:type="dxa"/>
          </w:tcPr>
          <w:p w14:paraId="7AA609AF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693" w:type="dxa"/>
          </w:tcPr>
          <w:p w14:paraId="4ECE8AEA" w14:textId="77777777" w:rsidR="00862AE3" w:rsidRPr="005F259F" w:rsidRDefault="00862AE3" w:rsidP="00071C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5F259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Jest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5F259F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n-US"/>
              </w:rPr>
              <w:t>8</w:t>
            </w:r>
            <w:r w:rsidRPr="005F259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34" w:type="dxa"/>
          </w:tcPr>
          <w:p w14:paraId="64B41516" w14:textId="77777777" w:rsidR="00862AE3" w:rsidRPr="005F259F" w:rsidRDefault="00862AE3" w:rsidP="00071C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5F259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Winno być:</w:t>
            </w:r>
          </w:p>
        </w:tc>
      </w:tr>
      <w:tr w:rsidR="00862AE3" w:rsidRPr="009A1951" w14:paraId="457CFD3C" w14:textId="77777777" w:rsidTr="00071C35">
        <w:trPr>
          <w:trHeight w:val="567"/>
        </w:trPr>
        <w:tc>
          <w:tcPr>
            <w:tcW w:w="850" w:type="dxa"/>
          </w:tcPr>
          <w:p w14:paraId="09D7583B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25607A38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Zadanie …</w:t>
            </w:r>
          </w:p>
        </w:tc>
        <w:tc>
          <w:tcPr>
            <w:tcW w:w="1701" w:type="dxa"/>
          </w:tcPr>
          <w:p w14:paraId="013D8553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0305F80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4ACC7AA1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189629F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14:paraId="2E992DC0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862AE3" w:rsidRPr="009A1951" w14:paraId="2F612ADB" w14:textId="77777777" w:rsidTr="00071C35">
        <w:trPr>
          <w:trHeight w:val="470"/>
        </w:trPr>
        <w:tc>
          <w:tcPr>
            <w:tcW w:w="850" w:type="dxa"/>
          </w:tcPr>
          <w:p w14:paraId="670BC282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4931DBA7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Zadanie …</w:t>
            </w:r>
          </w:p>
        </w:tc>
        <w:tc>
          <w:tcPr>
            <w:tcW w:w="1701" w:type="dxa"/>
          </w:tcPr>
          <w:p w14:paraId="18C47B20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B42BDA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F0330FF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87B8891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14:paraId="46330C06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862AE3" w:rsidRPr="009A1951" w14:paraId="070FBE04" w14:textId="77777777" w:rsidTr="00071C35">
        <w:trPr>
          <w:trHeight w:val="470"/>
        </w:trPr>
        <w:tc>
          <w:tcPr>
            <w:tcW w:w="850" w:type="dxa"/>
          </w:tcPr>
          <w:p w14:paraId="3DB5E3E2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05F42428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Zadanie …</w:t>
            </w:r>
          </w:p>
        </w:tc>
        <w:tc>
          <w:tcPr>
            <w:tcW w:w="1701" w:type="dxa"/>
          </w:tcPr>
          <w:p w14:paraId="021BB7DA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C68C4D6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A54511C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FB88A64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14:paraId="15A21BC3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862AE3" w:rsidRPr="009A1951" w14:paraId="6D410987" w14:textId="77777777" w:rsidTr="00071C35">
        <w:tc>
          <w:tcPr>
            <w:tcW w:w="4677" w:type="dxa"/>
            <w:gridSpan w:val="2"/>
          </w:tcPr>
          <w:p w14:paraId="01F95F72" w14:textId="77777777" w:rsidR="00862AE3" w:rsidRPr="009A1951" w:rsidRDefault="00862AE3" w:rsidP="00071C3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Razem wartość zadań do sfinansowania w ramach wnioskowanych środków w zł</w:t>
            </w:r>
          </w:p>
        </w:tc>
        <w:tc>
          <w:tcPr>
            <w:tcW w:w="1701" w:type="dxa"/>
          </w:tcPr>
          <w:p w14:paraId="56CF5089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A51737B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1C8331D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85DBBED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14:paraId="0EFF2527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317815E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7CAE0C4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D1DB583" w14:textId="77777777" w:rsidR="00862AE3" w:rsidRPr="009A1951" w:rsidRDefault="00862AE3" w:rsidP="00862AE3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Czy </w:t>
      </w:r>
      <w:r>
        <w:rPr>
          <w:rFonts w:ascii="Calibri" w:hAnsi="Calibri" w:cs="Calibri"/>
          <w:sz w:val="20"/>
          <w:szCs w:val="20"/>
          <w:lang w:eastAsia="en-US"/>
        </w:rPr>
        <w:t xml:space="preserve">zmiana </w:t>
      </w:r>
      <w:r w:rsidRPr="009A1951">
        <w:rPr>
          <w:rFonts w:ascii="Calibri" w:hAnsi="Calibri" w:cs="Calibri"/>
          <w:sz w:val="20"/>
          <w:szCs w:val="20"/>
          <w:lang w:eastAsia="en-US"/>
        </w:rPr>
        <w:t>decyzji o zapewnieniu finansowania lub dofinansowania realizacji przedsięwzięcia dotyczy wydatków (informacja odnosi się do całkowitej wartości decyzji po wnioskowanych zmianach):</w:t>
      </w:r>
    </w:p>
    <w:p w14:paraId="27C95B87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- kwalifikowalnych (podać kwotę) ……..  PLN, w tym w latach:</w:t>
      </w:r>
    </w:p>
    <w:p w14:paraId="72C9041C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ab/>
      </w:r>
      <w:r w:rsidRPr="009A1951">
        <w:rPr>
          <w:rFonts w:ascii="Calibri" w:hAnsi="Calibri" w:cs="Calibri"/>
          <w:sz w:val="20"/>
          <w:szCs w:val="20"/>
          <w:lang w:val="en-US" w:eastAsia="en-US"/>
        </w:rPr>
        <w:t>20…r. - ………PLN</w:t>
      </w:r>
    </w:p>
    <w:p w14:paraId="24AF9D9C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  <w:t>20…r.- ………PLN</w:t>
      </w:r>
    </w:p>
    <w:p w14:paraId="003E31D5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  <w:t>20…r.- ………PLN</w:t>
      </w:r>
    </w:p>
    <w:p w14:paraId="6D0A68C8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-</w:t>
      </w:r>
      <w:r w:rsidRPr="009A1951">
        <w:rPr>
          <w:rFonts w:ascii="Calibri" w:hAnsi="Calibri" w:cs="Calibri"/>
          <w:sz w:val="20"/>
          <w:szCs w:val="20"/>
          <w:lang w:eastAsia="en-US"/>
        </w:rPr>
        <w:t xml:space="preserve"> niekwalifikowalnych (podać kwotę)  ……….PLN, w tym w latach:</w:t>
      </w:r>
    </w:p>
    <w:p w14:paraId="4362A789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lastRenderedPageBreak/>
        <w:tab/>
      </w:r>
      <w:r w:rsidRPr="009A1951">
        <w:rPr>
          <w:rFonts w:ascii="Calibri" w:hAnsi="Calibri" w:cs="Calibri"/>
          <w:sz w:val="20"/>
          <w:szCs w:val="20"/>
          <w:lang w:val="en-US" w:eastAsia="en-US"/>
        </w:rPr>
        <w:t>20….r.- ………PLN</w:t>
      </w:r>
    </w:p>
    <w:p w14:paraId="3AC203C5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  <w:t>20…r.- ………PLN</w:t>
      </w:r>
    </w:p>
    <w:p w14:paraId="40175D9B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  <w:t>20…r.- ………PLN</w:t>
      </w:r>
    </w:p>
    <w:p w14:paraId="5B6ED042" w14:textId="77777777" w:rsidR="00862AE3" w:rsidRPr="00D00379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GB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</w:r>
    </w:p>
    <w:p w14:paraId="453862B8" w14:textId="77777777" w:rsidR="007A076A" w:rsidRPr="00A01299" w:rsidRDefault="007A076A" w:rsidP="007A076A">
      <w:pPr>
        <w:numPr>
          <w:ilvl w:val="0"/>
          <w:numId w:val="1"/>
        </w:numPr>
        <w:ind w:left="644"/>
        <w:rPr>
          <w:rFonts w:asciiTheme="minorHAnsi" w:hAnsiTheme="minorHAnsi" w:cstheme="minorHAnsi"/>
          <w:sz w:val="20"/>
          <w:szCs w:val="20"/>
          <w:lang w:eastAsia="en-US"/>
        </w:rPr>
      </w:pPr>
      <w:r w:rsidRPr="00A01299">
        <w:rPr>
          <w:rFonts w:asciiTheme="minorHAnsi" w:hAnsiTheme="minorHAnsi" w:cstheme="minorHAnsi"/>
          <w:sz w:val="20"/>
          <w:szCs w:val="20"/>
          <w:lang w:eastAsia="en-US"/>
        </w:rPr>
        <w:t>Aktualna całkowita wartość przedsięwzięcia:</w:t>
      </w:r>
    </w:p>
    <w:p w14:paraId="1F301885" w14:textId="77777777" w:rsidR="007A076A" w:rsidRPr="00A01299" w:rsidRDefault="007A076A" w:rsidP="007A076A">
      <w:pPr>
        <w:ind w:left="720"/>
        <w:rPr>
          <w:rFonts w:asciiTheme="minorHAnsi" w:hAnsiTheme="minorHAnsi" w:cstheme="minorHAnsi"/>
          <w:sz w:val="20"/>
          <w:szCs w:val="20"/>
          <w:lang w:eastAsia="en-US"/>
        </w:rPr>
      </w:pPr>
      <w:r w:rsidRPr="00A01299">
        <w:rPr>
          <w:rFonts w:asciiTheme="minorHAnsi" w:hAnsiTheme="minorHAnsi" w:cstheme="minorHAnsi"/>
          <w:sz w:val="20"/>
          <w:szCs w:val="20"/>
          <w:lang w:eastAsia="en-US"/>
        </w:rPr>
        <w:t xml:space="preserve"> Ogółem - ………………………………zł, z tego:</w:t>
      </w:r>
    </w:p>
    <w:p w14:paraId="13295A78" w14:textId="77777777" w:rsidR="007A076A" w:rsidRPr="00A01299" w:rsidRDefault="007A076A" w:rsidP="007A076A">
      <w:pPr>
        <w:ind w:left="708"/>
        <w:rPr>
          <w:rFonts w:asciiTheme="minorHAnsi" w:hAnsiTheme="minorHAnsi" w:cstheme="minorHAnsi"/>
          <w:sz w:val="20"/>
          <w:szCs w:val="20"/>
          <w:lang w:eastAsia="en-US"/>
        </w:rPr>
      </w:pPr>
      <w:r w:rsidRPr="00A01299">
        <w:rPr>
          <w:rFonts w:asciiTheme="minorHAnsi" w:hAnsiTheme="minorHAnsi" w:cstheme="minorHAnsi"/>
          <w:sz w:val="20"/>
          <w:szCs w:val="20"/>
          <w:lang w:eastAsia="en-US"/>
        </w:rPr>
        <w:tab/>
        <w:t>- finansowanie - …………………………………….zł,</w:t>
      </w:r>
    </w:p>
    <w:p w14:paraId="34807141" w14:textId="77777777" w:rsidR="007A076A" w:rsidRDefault="007A076A" w:rsidP="00A0747C">
      <w:pPr>
        <w:ind w:left="708"/>
        <w:jc w:val="both"/>
        <w:rPr>
          <w:rFonts w:ascii="Calibri" w:hAnsi="Calibri" w:cs="Calibri"/>
          <w:sz w:val="20"/>
          <w:szCs w:val="20"/>
          <w:lang w:eastAsia="en-US"/>
        </w:rPr>
      </w:pPr>
      <w:r w:rsidRPr="00A01299">
        <w:rPr>
          <w:rFonts w:asciiTheme="minorHAnsi" w:hAnsiTheme="minorHAnsi" w:cstheme="minorHAnsi"/>
          <w:sz w:val="20"/>
          <w:szCs w:val="20"/>
          <w:lang w:eastAsia="en-US"/>
        </w:rPr>
        <w:tab/>
        <w:t>- współfinansowanie - ……………………………..zł.</w:t>
      </w:r>
    </w:p>
    <w:p w14:paraId="3E85A547" w14:textId="77777777" w:rsidR="00862AE3" w:rsidRPr="00681E77" w:rsidRDefault="00862AE3" w:rsidP="00862AE3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en-US"/>
        </w:rPr>
      </w:pPr>
      <w:r w:rsidRPr="00DA0589">
        <w:rPr>
          <w:rFonts w:ascii="Calibri" w:hAnsi="Calibri" w:cs="Calibri"/>
          <w:sz w:val="20"/>
          <w:szCs w:val="20"/>
        </w:rPr>
        <w:t>Aktualny t</w:t>
      </w:r>
      <w:r w:rsidRPr="00245CE6">
        <w:rPr>
          <w:rFonts w:ascii="Calibri" w:hAnsi="Calibri" w:cs="Calibri"/>
          <w:sz w:val="20"/>
          <w:szCs w:val="20"/>
        </w:rPr>
        <w:t>ermin realizacji przedsięwzięcia:</w:t>
      </w:r>
    </w:p>
    <w:p w14:paraId="28226664" w14:textId="5E8011C2" w:rsidR="00862AE3" w:rsidRPr="009A1951" w:rsidRDefault="00862AE3" w:rsidP="00862AE3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Czy wnioskowane zmiany są zgodne z umową/decyzją o dofinansowanie projektu/przedsięwzięcia</w:t>
      </w:r>
      <w:r w:rsidR="00B01669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B01669" w:rsidRPr="002808B2">
        <w:rPr>
          <w:rFonts w:ascii="Calibri" w:hAnsi="Calibri" w:cs="Calibri"/>
          <w:sz w:val="20"/>
          <w:szCs w:val="20"/>
          <w:lang w:eastAsia="en-US"/>
        </w:rPr>
        <w:t>(należy podać datę podpisania i nazwę aktualnego dokumentu)</w:t>
      </w:r>
      <w:r w:rsidRPr="009A1951">
        <w:rPr>
          <w:rFonts w:ascii="Calibri" w:hAnsi="Calibri" w:cs="Calibri"/>
          <w:sz w:val="20"/>
          <w:szCs w:val="20"/>
          <w:lang w:eastAsia="en-US"/>
        </w:rPr>
        <w:t>? Jeśli nie, to należy podać przyczyny.</w:t>
      </w:r>
    </w:p>
    <w:p w14:paraId="4ABEDCC0" w14:textId="77777777" w:rsidR="00862AE3" w:rsidRPr="009A1951" w:rsidRDefault="00862AE3" w:rsidP="00862AE3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17278419" w14:textId="77777777" w:rsidR="00862AE3" w:rsidRPr="009A1951" w:rsidRDefault="00862AE3" w:rsidP="00862AE3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Osoby wyznaczone do kontaktu w przypadku potrzeby udzielenia dodatkowych wyjaśnień lub uzupełnień:</w:t>
      </w:r>
    </w:p>
    <w:p w14:paraId="62037E75" w14:textId="77777777" w:rsidR="00862AE3" w:rsidRPr="009A1951" w:rsidRDefault="00862AE3" w:rsidP="00862AE3">
      <w:pPr>
        <w:ind w:left="720"/>
        <w:contextualSpacing/>
        <w:rPr>
          <w:rFonts w:ascii="Calibri" w:hAnsi="Calibri" w:cs="Calibri"/>
          <w:sz w:val="20"/>
          <w:szCs w:val="20"/>
          <w:lang w:eastAsia="en-US"/>
        </w:rPr>
      </w:pPr>
    </w:p>
    <w:p w14:paraId="3B17445E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06A69947" w14:textId="77777777" w:rsidR="00862AE3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u dysponenta części budżetowej: </w:t>
      </w:r>
    </w:p>
    <w:p w14:paraId="4052E513" w14:textId="77777777" w:rsidR="00862AE3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472AF127" w14:textId="77777777" w:rsidR="00862AE3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55724A8C" w14:textId="77777777" w:rsidR="00862AE3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………………………………………………………………………</w:t>
      </w:r>
      <w:r>
        <w:rPr>
          <w:rFonts w:ascii="Calibri" w:hAnsi="Calibri" w:cs="Calibri"/>
          <w:sz w:val="20"/>
          <w:szCs w:val="20"/>
          <w:lang w:eastAsia="en-US"/>
        </w:rPr>
        <w:t>……….</w:t>
      </w:r>
    </w:p>
    <w:p w14:paraId="1CA2AD7C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                    (</w:t>
      </w:r>
      <w:r w:rsidRPr="009A1951">
        <w:rPr>
          <w:rFonts w:ascii="Calibri" w:hAnsi="Calibri" w:cs="Calibri"/>
          <w:i/>
          <w:sz w:val="20"/>
          <w:szCs w:val="20"/>
          <w:lang w:eastAsia="en-US"/>
        </w:rPr>
        <w:t>imię i nazwisko, telefon, e-mail</w:t>
      </w:r>
      <w:r w:rsidRPr="009A1951">
        <w:rPr>
          <w:rFonts w:ascii="Calibri" w:hAnsi="Calibri" w:cs="Calibri"/>
          <w:sz w:val="20"/>
          <w:szCs w:val="20"/>
          <w:lang w:eastAsia="en-US"/>
        </w:rPr>
        <w:t xml:space="preserve"> )</w:t>
      </w:r>
    </w:p>
    <w:p w14:paraId="27E6329C" w14:textId="77777777" w:rsidR="00862AE3" w:rsidRPr="009A1951" w:rsidRDefault="00862AE3" w:rsidP="00862AE3">
      <w:pPr>
        <w:ind w:left="720"/>
        <w:rPr>
          <w:rFonts w:ascii="Calibri" w:hAnsi="Calibri" w:cs="Calibri"/>
          <w:sz w:val="20"/>
          <w:szCs w:val="20"/>
          <w:lang w:eastAsia="en-US"/>
        </w:rPr>
      </w:pPr>
    </w:p>
    <w:p w14:paraId="453045DE" w14:textId="77777777" w:rsidR="00862AE3" w:rsidRDefault="00862AE3" w:rsidP="00862AE3">
      <w:pPr>
        <w:ind w:left="708"/>
        <w:rPr>
          <w:rFonts w:ascii="Calibri" w:hAnsi="Calibri" w:cs="Calibri"/>
          <w:sz w:val="20"/>
          <w:szCs w:val="20"/>
          <w:lang w:eastAsia="en-US"/>
        </w:rPr>
      </w:pPr>
    </w:p>
    <w:p w14:paraId="67F51C27" w14:textId="77777777" w:rsidR="00862AE3" w:rsidRPr="009A1951" w:rsidRDefault="00862AE3" w:rsidP="00862AE3">
      <w:pPr>
        <w:ind w:left="708"/>
        <w:rPr>
          <w:rFonts w:ascii="Calibri" w:hAnsi="Calibri" w:cs="Calibri"/>
          <w:i/>
          <w:iCs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u instytucji odpowiedzialnej za przygotowanie i realizację programu, w ramach którego realizowane jest przedsięwzięcie: </w:t>
      </w:r>
    </w:p>
    <w:p w14:paraId="41460173" w14:textId="77777777" w:rsidR="00862AE3" w:rsidRPr="009A1951" w:rsidRDefault="00862AE3" w:rsidP="00862AE3">
      <w:pPr>
        <w:ind w:left="720"/>
        <w:rPr>
          <w:rFonts w:ascii="Calibri" w:hAnsi="Calibri" w:cs="Calibri"/>
          <w:sz w:val="20"/>
          <w:szCs w:val="20"/>
          <w:lang w:eastAsia="en-US"/>
        </w:rPr>
      </w:pPr>
    </w:p>
    <w:p w14:paraId="35B2673A" w14:textId="77777777" w:rsidR="00862AE3" w:rsidRPr="009A1951" w:rsidRDefault="00862AE3" w:rsidP="00862AE3">
      <w:pPr>
        <w:ind w:left="720"/>
        <w:rPr>
          <w:rFonts w:ascii="Calibri" w:hAnsi="Calibri" w:cs="Calibri"/>
          <w:sz w:val="20"/>
          <w:szCs w:val="20"/>
          <w:lang w:eastAsia="en-US"/>
        </w:rPr>
      </w:pPr>
    </w:p>
    <w:p w14:paraId="182EFCBB" w14:textId="77777777" w:rsidR="00862AE3" w:rsidRPr="009A1951" w:rsidRDefault="00862AE3" w:rsidP="00862AE3">
      <w:pPr>
        <w:ind w:left="720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…………………………………………………………………………………</w:t>
      </w:r>
    </w:p>
    <w:p w14:paraId="5DA2518C" w14:textId="77777777" w:rsidR="00862AE3" w:rsidRDefault="00862AE3" w:rsidP="00862AE3">
      <w:pPr>
        <w:ind w:left="720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                      </w:t>
      </w:r>
      <w:r w:rsidRPr="009A1951">
        <w:rPr>
          <w:rFonts w:ascii="Calibri" w:hAnsi="Calibri" w:cs="Calibri"/>
          <w:i/>
          <w:sz w:val="20"/>
          <w:szCs w:val="20"/>
          <w:lang w:eastAsia="en-US"/>
        </w:rPr>
        <w:t xml:space="preserve">(imię i nazwisko, telefon, e-mail). </w:t>
      </w:r>
    </w:p>
    <w:p w14:paraId="371F49DE" w14:textId="77777777" w:rsidR="00862AE3" w:rsidRDefault="00862AE3" w:rsidP="00862AE3">
      <w:pPr>
        <w:ind w:left="720"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4661939A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28685F80" w14:textId="77777777" w:rsidR="00862AE3" w:rsidRDefault="00862AE3" w:rsidP="00862AE3">
      <w:pPr>
        <w:rPr>
          <w:b/>
          <w:i/>
          <w:highlight w:val="yellow"/>
        </w:rPr>
      </w:pPr>
    </w:p>
    <w:p w14:paraId="47248233" w14:textId="77777777" w:rsidR="00862AE3" w:rsidRPr="00B57685" w:rsidRDefault="00862AE3" w:rsidP="00862AE3">
      <w:pPr>
        <w:ind w:left="567"/>
        <w:rPr>
          <w:rFonts w:ascii="Calibri" w:hAnsi="Calibri" w:cs="Calibri"/>
          <w:b/>
          <w:i/>
        </w:rPr>
      </w:pPr>
      <w:r w:rsidRPr="00B57685">
        <w:rPr>
          <w:rFonts w:ascii="Calibri" w:hAnsi="Calibri" w:cs="Calibri"/>
          <w:b/>
          <w:i/>
        </w:rPr>
        <w:t>Sprawdził/a pod względem formalnym i rachunkowym</w:t>
      </w:r>
    </w:p>
    <w:p w14:paraId="5EA3AA0E" w14:textId="77777777" w:rsidR="00862AE3" w:rsidRPr="00B57685" w:rsidRDefault="00862AE3" w:rsidP="00862AE3">
      <w:pPr>
        <w:ind w:left="567"/>
        <w:rPr>
          <w:rFonts w:ascii="Calibri" w:hAnsi="Calibri" w:cs="Calibri"/>
          <w:b/>
          <w:i/>
        </w:rPr>
      </w:pPr>
    </w:p>
    <w:p w14:paraId="47BFB885" w14:textId="77777777" w:rsidR="00862AE3" w:rsidRPr="00B57685" w:rsidRDefault="00862AE3" w:rsidP="00862AE3">
      <w:pPr>
        <w:ind w:left="567"/>
        <w:rPr>
          <w:rFonts w:ascii="Calibri" w:hAnsi="Calibri" w:cs="Calibri"/>
          <w:b/>
          <w:bCs/>
          <w:i/>
        </w:rPr>
      </w:pPr>
    </w:p>
    <w:p w14:paraId="2116B390" w14:textId="77777777" w:rsidR="00862AE3" w:rsidRPr="00B57685" w:rsidRDefault="00862AE3" w:rsidP="00862AE3">
      <w:pPr>
        <w:ind w:left="567"/>
        <w:rPr>
          <w:rFonts w:ascii="Calibri" w:hAnsi="Calibri" w:cs="Calibri"/>
        </w:rPr>
      </w:pPr>
      <w:r w:rsidRPr="00B57685">
        <w:rPr>
          <w:rFonts w:ascii="Calibri" w:hAnsi="Calibri" w:cs="Calibri"/>
        </w:rPr>
        <w:t>......................................................................................</w:t>
      </w:r>
    </w:p>
    <w:p w14:paraId="7EF36EB4" w14:textId="77777777" w:rsidR="001E6238" w:rsidRPr="001E6238" w:rsidRDefault="001E6238" w:rsidP="001E6238">
      <w:pPr>
        <w:ind w:left="567"/>
        <w:rPr>
          <w:rFonts w:ascii="Calibri" w:hAnsi="Calibri" w:cs="Calibri"/>
          <w:i/>
          <w:sz w:val="20"/>
          <w:szCs w:val="20"/>
        </w:rPr>
      </w:pPr>
      <w:r w:rsidRPr="001E6238">
        <w:rPr>
          <w:rFonts w:ascii="Calibri" w:hAnsi="Calibri" w:cs="Calibri"/>
          <w:i/>
          <w:sz w:val="20"/>
          <w:szCs w:val="20"/>
        </w:rPr>
        <w:t>podpis, pieczęć imienna / podpis elektroniczny głównego księgowego części budżetowej lub osoby upoważnionej</w:t>
      </w:r>
    </w:p>
    <w:p w14:paraId="5BEAF5F6" w14:textId="396B2A0E" w:rsidR="00862AE3" w:rsidRPr="00B57685" w:rsidRDefault="001E6238" w:rsidP="001E6238">
      <w:pPr>
        <w:ind w:left="567"/>
        <w:rPr>
          <w:rFonts w:ascii="Calibri" w:hAnsi="Calibri" w:cs="Calibri"/>
          <w:i/>
          <w:sz w:val="20"/>
          <w:szCs w:val="20"/>
        </w:rPr>
      </w:pPr>
      <w:r w:rsidRPr="001E6238">
        <w:rPr>
          <w:rFonts w:ascii="Calibri" w:hAnsi="Calibri" w:cs="Calibri"/>
          <w:i/>
          <w:sz w:val="20"/>
          <w:szCs w:val="20"/>
        </w:rPr>
        <w:t>do jego reprezentowania</w:t>
      </w:r>
      <w:r w:rsidRPr="001E6238" w:rsidDel="007A076A">
        <w:rPr>
          <w:rFonts w:ascii="Calibri" w:hAnsi="Calibri" w:cs="Calibri"/>
          <w:i/>
          <w:sz w:val="20"/>
          <w:szCs w:val="20"/>
        </w:rPr>
        <w:t xml:space="preserve"> </w:t>
      </w:r>
    </w:p>
    <w:p w14:paraId="79139BC5" w14:textId="7A564E21" w:rsidR="00384203" w:rsidRDefault="00384203" w:rsidP="00C733B7">
      <w:pPr>
        <w:jc w:val="both"/>
      </w:pPr>
    </w:p>
    <w:sectPr w:rsidR="00384203" w:rsidSect="00CA5884">
      <w:pgSz w:w="16838" w:h="11906" w:orient="landscape" w:code="9"/>
      <w:pgMar w:top="1304" w:right="851" w:bottom="1304" w:left="70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DFFD" w14:textId="77777777" w:rsidR="001B0272" w:rsidRDefault="001B0272" w:rsidP="00862AE3">
      <w:r>
        <w:separator/>
      </w:r>
    </w:p>
  </w:endnote>
  <w:endnote w:type="continuationSeparator" w:id="0">
    <w:p w14:paraId="3E646010" w14:textId="77777777" w:rsidR="001B0272" w:rsidRDefault="001B0272" w:rsidP="0086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2F52" w14:textId="77777777" w:rsidR="00862AE3" w:rsidRDefault="00862A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A77D5">
      <w:rPr>
        <w:noProof/>
      </w:rPr>
      <w:t>4</w:t>
    </w:r>
    <w:r>
      <w:fldChar w:fldCharType="end"/>
    </w:r>
  </w:p>
  <w:p w14:paraId="2C990613" w14:textId="77777777" w:rsidR="00862AE3" w:rsidRDefault="00862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8476" w14:textId="77777777" w:rsidR="00862AE3" w:rsidRDefault="00862A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A77D5">
      <w:rPr>
        <w:noProof/>
      </w:rPr>
      <w:t>3</w:t>
    </w:r>
    <w:r>
      <w:fldChar w:fldCharType="end"/>
    </w:r>
  </w:p>
  <w:p w14:paraId="5F6A96EE" w14:textId="77777777" w:rsidR="00862AE3" w:rsidRDefault="00862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84A0" w14:textId="77777777" w:rsidR="001B0272" w:rsidRDefault="001B0272" w:rsidP="00862AE3">
      <w:r>
        <w:separator/>
      </w:r>
    </w:p>
  </w:footnote>
  <w:footnote w:type="continuationSeparator" w:id="0">
    <w:p w14:paraId="5039CE9E" w14:textId="77777777" w:rsidR="001B0272" w:rsidRDefault="001B0272" w:rsidP="00862AE3">
      <w:r>
        <w:continuationSeparator/>
      </w:r>
    </w:p>
  </w:footnote>
  <w:footnote w:id="1">
    <w:p w14:paraId="2C33BA1B" w14:textId="77777777" w:rsidR="00862AE3" w:rsidRPr="003B0465" w:rsidRDefault="00862AE3" w:rsidP="00862A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Należy kolejno podać nazwę wnioskodawcy, symbol i nazwę części budżetowej oraz symbol sprawy (znaki) jednostki organizacyjnej przygotowującej wniosek.</w:t>
      </w:r>
    </w:p>
  </w:footnote>
  <w:footnote w:id="2">
    <w:p w14:paraId="5777649D" w14:textId="77777777" w:rsidR="00862AE3" w:rsidRPr="00922098" w:rsidRDefault="00862AE3" w:rsidP="00862AE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Należy przywołać harmonogram dofinansowania przedsięwzięcia z decyzji lub ostatniej zmiany decyzji o zapewnieniu finansowania.</w:t>
      </w:r>
    </w:p>
  </w:footnote>
  <w:footnote w:id="3">
    <w:p w14:paraId="1A5BCDD4" w14:textId="77777777" w:rsidR="007A076A" w:rsidRPr="00AF1AE1" w:rsidRDefault="007A076A" w:rsidP="007A07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F1A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1AE1">
        <w:rPr>
          <w:rFonts w:ascii="Arial" w:hAnsi="Arial" w:cs="Arial"/>
          <w:sz w:val="16"/>
          <w:szCs w:val="16"/>
        </w:rPr>
        <w:t xml:space="preserve"> </w:t>
      </w:r>
      <w:r w:rsidRPr="007A076A">
        <w:rPr>
          <w:rFonts w:ascii="Calibri" w:hAnsi="Calibri" w:cs="Calibri"/>
          <w:sz w:val="18"/>
          <w:szCs w:val="18"/>
        </w:rPr>
        <w:t>Lata wykazane w części „Winno być” mogą obejmować rok bieżący oraz/lub przyszłe lata. Część „Winno być” nie może obejmować lat przeszłych</w:t>
      </w:r>
      <w:r w:rsidRPr="00AF1AE1">
        <w:rPr>
          <w:rFonts w:ascii="Arial" w:hAnsi="Arial" w:cs="Arial"/>
          <w:sz w:val="16"/>
          <w:szCs w:val="16"/>
        </w:rPr>
        <w:t>.</w:t>
      </w:r>
    </w:p>
  </w:footnote>
  <w:footnote w:id="4">
    <w:p w14:paraId="4EF3FBFB" w14:textId="77777777" w:rsidR="00862AE3" w:rsidRPr="003B0465" w:rsidRDefault="00862AE3" w:rsidP="00862A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Należy opisać przyczyny dokonywanej zmiany zapewnienia finansowania, np. zmiany w ramach poszczególnych zadań, zmiany w dokumentacji projektowej lub inne przyczyny.</w:t>
      </w:r>
    </w:p>
  </w:footnote>
  <w:footnote w:id="5">
    <w:p w14:paraId="0116AE58" w14:textId="77777777" w:rsidR="00862AE3" w:rsidRPr="00A0747C" w:rsidRDefault="00862AE3" w:rsidP="00862A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A0747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0747C">
        <w:rPr>
          <w:rFonts w:ascii="Calibri" w:hAnsi="Calibri" w:cs="Calibri"/>
          <w:sz w:val="18"/>
          <w:szCs w:val="18"/>
        </w:rPr>
        <w:t xml:space="preserve"> Imienne określenie dysponenta części budżetowej </w:t>
      </w:r>
    </w:p>
  </w:footnote>
  <w:footnote w:id="6">
    <w:p w14:paraId="5E2B177F" w14:textId="5C0046D7" w:rsidR="00862AE3" w:rsidRPr="00A0747C" w:rsidRDefault="00862AE3" w:rsidP="00862A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A0747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0747C">
        <w:rPr>
          <w:rFonts w:ascii="Calibri" w:hAnsi="Calibri" w:cs="Calibri"/>
          <w:sz w:val="18"/>
          <w:szCs w:val="18"/>
        </w:rPr>
        <w:t xml:space="preserve"> Wypełniane w przypadku, gdy wniosek dotyczy SOLID 2020 </w:t>
      </w:r>
      <w:r w:rsidR="00946F91">
        <w:rPr>
          <w:rFonts w:ascii="Calibri" w:hAnsi="Calibri" w:cs="Calibri"/>
          <w:sz w:val="18"/>
          <w:szCs w:val="18"/>
        </w:rPr>
        <w:t xml:space="preserve">lub </w:t>
      </w:r>
      <w:proofErr w:type="spellStart"/>
      <w:r w:rsidR="00001A94">
        <w:rPr>
          <w:rFonts w:ascii="Calibri" w:hAnsi="Calibri" w:cs="Calibri"/>
          <w:sz w:val="18"/>
          <w:szCs w:val="18"/>
        </w:rPr>
        <w:t>FEMGiB</w:t>
      </w:r>
      <w:proofErr w:type="spellEnd"/>
      <w:r w:rsidR="00001A94">
        <w:rPr>
          <w:rFonts w:ascii="Calibri" w:hAnsi="Calibri" w:cs="Calibri"/>
          <w:sz w:val="18"/>
          <w:szCs w:val="18"/>
        </w:rPr>
        <w:t xml:space="preserve"> 2027</w:t>
      </w:r>
      <w:r w:rsidR="00946F91">
        <w:rPr>
          <w:rFonts w:ascii="Calibri" w:hAnsi="Calibri" w:cs="Calibri"/>
          <w:sz w:val="18"/>
          <w:szCs w:val="18"/>
        </w:rPr>
        <w:t xml:space="preserve"> </w:t>
      </w:r>
      <w:r w:rsidRPr="00A0747C">
        <w:rPr>
          <w:rFonts w:ascii="Calibri" w:hAnsi="Calibri" w:cs="Calibri"/>
          <w:sz w:val="18"/>
          <w:szCs w:val="18"/>
        </w:rPr>
        <w:t xml:space="preserve">oraz Programu Operacyjnego Rybactwo i Morze 2014-2020 </w:t>
      </w:r>
      <w:r w:rsidR="00001A94">
        <w:rPr>
          <w:rFonts w:ascii="Calibri" w:hAnsi="Calibri" w:cs="Calibri"/>
          <w:sz w:val="18"/>
          <w:szCs w:val="18"/>
        </w:rPr>
        <w:t>lub Programu Fundusze Europejskie dla Rybactwa</w:t>
      </w:r>
      <w:r w:rsidR="00797D0C">
        <w:rPr>
          <w:rFonts w:ascii="Calibri" w:hAnsi="Calibri" w:cs="Calibri"/>
          <w:sz w:val="18"/>
          <w:szCs w:val="18"/>
        </w:rPr>
        <w:t xml:space="preserve"> </w:t>
      </w:r>
      <w:r w:rsidR="00797D0C" w:rsidRPr="00C733B7">
        <w:rPr>
          <w:rFonts w:ascii="Calibri" w:hAnsi="Calibri" w:cs="Calibri"/>
          <w:sz w:val="18"/>
          <w:szCs w:val="18"/>
        </w:rPr>
        <w:t>na lata 2021-2027</w:t>
      </w:r>
    </w:p>
  </w:footnote>
  <w:footnote w:id="7">
    <w:p w14:paraId="36313F73" w14:textId="77777777" w:rsidR="00862AE3" w:rsidRPr="003B0465" w:rsidRDefault="00862AE3" w:rsidP="00862AE3">
      <w:pPr>
        <w:pStyle w:val="Tekstprzypisudolnego"/>
        <w:rPr>
          <w:rFonts w:ascii="Calibri" w:hAnsi="Calibri" w:cs="Calibri"/>
          <w:sz w:val="18"/>
          <w:szCs w:val="18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Postępowanie </w:t>
      </w:r>
      <w:r w:rsidRPr="003B0465">
        <w:rPr>
          <w:rFonts w:ascii="Calibri" w:hAnsi="Calibri" w:cs="Calibri"/>
          <w:sz w:val="18"/>
          <w:szCs w:val="18"/>
          <w:lang w:eastAsia="en-US"/>
        </w:rPr>
        <w:t>np. pozostaje do wszczęcia, zostało wszczęte lub została podpisana umowa z wykonawcą.</w:t>
      </w:r>
    </w:p>
  </w:footnote>
  <w:footnote w:id="8">
    <w:p w14:paraId="1A5BFBB1" w14:textId="77777777" w:rsidR="00862AE3" w:rsidRPr="003B0465" w:rsidRDefault="00862AE3" w:rsidP="00862AE3">
      <w:pPr>
        <w:pStyle w:val="Tekstprzypisudolnego"/>
        <w:rPr>
          <w:rFonts w:ascii="Calibri" w:hAnsi="Calibri" w:cs="Calibri"/>
          <w:sz w:val="18"/>
          <w:szCs w:val="18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Planowany termin wszczęcia postępowania powinien zostać określony z dokładnością do miesiąca w danym roku.</w:t>
      </w:r>
    </w:p>
  </w:footnote>
  <w:footnote w:id="9">
    <w:p w14:paraId="55D371C4" w14:textId="77777777" w:rsidR="00862AE3" w:rsidRPr="0085198B" w:rsidRDefault="00862AE3" w:rsidP="00862AE3">
      <w:pPr>
        <w:pStyle w:val="Tekstprzypisudolnego"/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Informacje w części „jest” w kolumnach nr 3 i 6 powinny być identyczne z zakresem informacji ujętych w uzasadnieniu do wniosku o zapewnienie finansowania lub z ostatnim wnioskiem o zmianę zapewnienia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6EA6"/>
    <w:multiLevelType w:val="hybridMultilevel"/>
    <w:tmpl w:val="6C16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E3"/>
    <w:rsid w:val="00001A94"/>
    <w:rsid w:val="00105C00"/>
    <w:rsid w:val="0017401E"/>
    <w:rsid w:val="0019581A"/>
    <w:rsid w:val="001B0272"/>
    <w:rsid w:val="001B6BDF"/>
    <w:rsid w:val="001E6238"/>
    <w:rsid w:val="002054FF"/>
    <w:rsid w:val="00217B7C"/>
    <w:rsid w:val="00224E6F"/>
    <w:rsid w:val="002351A5"/>
    <w:rsid w:val="00281805"/>
    <w:rsid w:val="002F5658"/>
    <w:rsid w:val="00374FDE"/>
    <w:rsid w:val="003813AC"/>
    <w:rsid w:val="00384203"/>
    <w:rsid w:val="003C0EE5"/>
    <w:rsid w:val="003C45CA"/>
    <w:rsid w:val="003D3E6E"/>
    <w:rsid w:val="004860AD"/>
    <w:rsid w:val="00495F2E"/>
    <w:rsid w:val="004A1816"/>
    <w:rsid w:val="0050663B"/>
    <w:rsid w:val="0056034C"/>
    <w:rsid w:val="00581778"/>
    <w:rsid w:val="006177C3"/>
    <w:rsid w:val="00636A12"/>
    <w:rsid w:val="006B3D39"/>
    <w:rsid w:val="00745D33"/>
    <w:rsid w:val="00747537"/>
    <w:rsid w:val="00797D0C"/>
    <w:rsid w:val="007A076A"/>
    <w:rsid w:val="007A6835"/>
    <w:rsid w:val="007F0DD4"/>
    <w:rsid w:val="0082615C"/>
    <w:rsid w:val="00862AE3"/>
    <w:rsid w:val="008939D9"/>
    <w:rsid w:val="00946F91"/>
    <w:rsid w:val="009C1641"/>
    <w:rsid w:val="009D5F86"/>
    <w:rsid w:val="009E594C"/>
    <w:rsid w:val="00A0747C"/>
    <w:rsid w:val="00B01669"/>
    <w:rsid w:val="00B62ED5"/>
    <w:rsid w:val="00BA6472"/>
    <w:rsid w:val="00BB1B43"/>
    <w:rsid w:val="00C5218B"/>
    <w:rsid w:val="00C733B7"/>
    <w:rsid w:val="00C81506"/>
    <w:rsid w:val="00C94B20"/>
    <w:rsid w:val="00D82D95"/>
    <w:rsid w:val="00D93878"/>
    <w:rsid w:val="00DA77D5"/>
    <w:rsid w:val="00E15022"/>
    <w:rsid w:val="00EE3D03"/>
    <w:rsid w:val="00EE3E74"/>
    <w:rsid w:val="00EE633B"/>
    <w:rsid w:val="00F47473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57D1"/>
  <w15:chartTrackingRefBased/>
  <w15:docId w15:val="{4B849BED-7E9F-4606-8F6D-0670A30C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62A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862AE3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862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2A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62A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2A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62A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2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62A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D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2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3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25BC-D8A2-4F24-A7C0-A2F06B48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EDE1D-59F8-4E1D-BCFD-C4C24F9BB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73690-5B18-48EB-BC21-3F53FF438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9E0E3-6D3C-4846-BB86-5935A30E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decyzji o zapewnieniu finansowania /  dofinansowaniu realizacji przedsięwzięcia</vt:lpstr>
    </vt:vector>
  </TitlesOfParts>
  <Company>Ministerstwo Finansów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decyzji o zapewnieniu finansowania /  dofinansowaniu realizacji przedsięwzięcia</dc:title>
  <dc:subject/>
  <dc:creator>--</dc:creator>
  <cp:keywords/>
  <dc:description/>
  <cp:revision>4</cp:revision>
  <dcterms:created xsi:type="dcterms:W3CDTF">2024-02-26T13:45:00Z</dcterms:created>
  <dcterms:modified xsi:type="dcterms:W3CDTF">2024-02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42:36.3650663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7e1901e4-2e15-4d63-a101-7bd0787fdd9c</vt:lpwstr>
  </property>
  <property fmtid="{D5CDD505-2E9C-101B-9397-08002B2CF9AE}" pid="8" name="MFHash">
    <vt:lpwstr>ENUt7qmI1RT9rK+Xc3ytjth1mOLpsTtVdTeSOcmjE8U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